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80310" w14:textId="4E93D6CD" w:rsidR="00CB665C" w:rsidRDefault="001D5793" w:rsidP="00CB665C">
      <w:pPr>
        <w:widowControl/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2AB0A45E" wp14:editId="35579654">
            <wp:simplePos x="0" y="0"/>
            <wp:positionH relativeFrom="column">
              <wp:posOffset>2242772</wp:posOffset>
            </wp:positionH>
            <wp:positionV relativeFrom="page">
              <wp:posOffset>489346</wp:posOffset>
            </wp:positionV>
            <wp:extent cx="5001895" cy="3750310"/>
            <wp:effectExtent l="0" t="0" r="0" b="0"/>
            <wp:wrapThrough wrapText="bothSides">
              <wp:wrapPolygon edited="0">
                <wp:start x="3866" y="3292"/>
                <wp:lineTo x="3291" y="3840"/>
                <wp:lineTo x="2386" y="4937"/>
                <wp:lineTo x="2221" y="6912"/>
                <wp:lineTo x="2468" y="8778"/>
                <wp:lineTo x="2797" y="10533"/>
                <wp:lineTo x="3537" y="12289"/>
                <wp:lineTo x="3949" y="14044"/>
                <wp:lineTo x="4607" y="15800"/>
                <wp:lineTo x="4607" y="15909"/>
                <wp:lineTo x="5841" y="17555"/>
                <wp:lineTo x="6663" y="17994"/>
                <wp:lineTo x="6828" y="18213"/>
                <wp:lineTo x="7815" y="18213"/>
                <wp:lineTo x="9296" y="17665"/>
                <wp:lineTo x="9790" y="17555"/>
                <wp:lineTo x="14561" y="15909"/>
                <wp:lineTo x="15548" y="15800"/>
                <wp:lineTo x="17440" y="14593"/>
                <wp:lineTo x="17522" y="14044"/>
                <wp:lineTo x="19332" y="10533"/>
                <wp:lineTo x="19085" y="8778"/>
                <wp:lineTo x="18510" y="7351"/>
                <wp:lineTo x="18427" y="6583"/>
                <wp:lineTo x="16453" y="5376"/>
                <wp:lineTo x="15384" y="5267"/>
                <wp:lineTo x="15466" y="4389"/>
                <wp:lineTo x="11682" y="3730"/>
                <wp:lineTo x="5100" y="3292"/>
                <wp:lineTo x="3866" y="3292"/>
              </wp:wrapPolygon>
            </wp:wrapThrough>
            <wp:docPr id="2051652855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652855" name="圖片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895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87B">
        <w:rPr>
          <w:rFonts w:hint="eastAsia"/>
          <w:noProof/>
        </w:rPr>
        <w:drawing>
          <wp:anchor distT="0" distB="0" distL="114300" distR="114300" simplePos="0" relativeHeight="251664384" behindDoc="1" locked="1" layoutInCell="1" allowOverlap="1" wp14:anchorId="7062900B" wp14:editId="08A4FAD3">
            <wp:simplePos x="0" y="0"/>
            <wp:positionH relativeFrom="column">
              <wp:posOffset>-448945</wp:posOffset>
            </wp:positionH>
            <wp:positionV relativeFrom="page">
              <wp:posOffset>-42545</wp:posOffset>
            </wp:positionV>
            <wp:extent cx="7591425" cy="10735945"/>
            <wp:effectExtent l="0" t="0" r="9525" b="8255"/>
            <wp:wrapNone/>
            <wp:docPr id="909249155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249155" name="圖片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1073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1B8E4" w14:textId="15AB6AD1" w:rsidR="009F176E" w:rsidRDefault="009F176E">
      <w:pPr>
        <w:rPr>
          <w:noProof/>
        </w:rPr>
      </w:pPr>
    </w:p>
    <w:p w14:paraId="296CF9F0" w14:textId="77777777" w:rsidR="00CB665C" w:rsidRDefault="00CB665C">
      <w:pPr>
        <w:rPr>
          <w:noProof/>
        </w:rPr>
      </w:pPr>
    </w:p>
    <w:p w14:paraId="17C09C7E" w14:textId="77777777" w:rsidR="00CB665C" w:rsidRDefault="00CB665C">
      <w:pPr>
        <w:rPr>
          <w:noProof/>
        </w:rPr>
      </w:pPr>
    </w:p>
    <w:p w14:paraId="62BDC9CD" w14:textId="5C83338B" w:rsidR="00CB665C" w:rsidRDefault="00CB665C">
      <w:pPr>
        <w:rPr>
          <w:noProof/>
        </w:rPr>
      </w:pPr>
    </w:p>
    <w:p w14:paraId="0E371BC5" w14:textId="13D30431" w:rsidR="00CB665C" w:rsidRDefault="00CB665C">
      <w:pPr>
        <w:rPr>
          <w:noProof/>
        </w:rPr>
      </w:pPr>
    </w:p>
    <w:p w14:paraId="3D478610" w14:textId="5801BBA1" w:rsidR="00CB665C" w:rsidRDefault="00CB665C">
      <w:pPr>
        <w:rPr>
          <w:noProof/>
        </w:rPr>
      </w:pPr>
    </w:p>
    <w:p w14:paraId="168203F7" w14:textId="0EED1CC8" w:rsidR="00CB665C" w:rsidRDefault="00CB665C">
      <w:pPr>
        <w:rPr>
          <w:noProof/>
        </w:rPr>
      </w:pPr>
    </w:p>
    <w:p w14:paraId="453FFA68" w14:textId="125464E5" w:rsidR="00CB665C" w:rsidRDefault="004F2F7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2133934" wp14:editId="61653918">
                <wp:simplePos x="0" y="0"/>
                <wp:positionH relativeFrom="column">
                  <wp:posOffset>228600</wp:posOffset>
                </wp:positionH>
                <wp:positionV relativeFrom="paragraph">
                  <wp:posOffset>257546</wp:posOffset>
                </wp:positionV>
                <wp:extent cx="4295775" cy="677141"/>
                <wp:effectExtent l="0" t="0" r="0" b="0"/>
                <wp:wrapNone/>
                <wp:docPr id="1647965224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6771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1967B2" w14:textId="2030E5D0" w:rsidR="0095553E" w:rsidRPr="0061485A" w:rsidRDefault="00BD1F57" w:rsidP="00042EF0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rPr>
                                <w:rFonts w:ascii="Microsoft YaHei UI" w:eastAsia="Microsoft YaHei UI" w:hAnsi="Microsoft YaHei UI" w:cs="Microsoft YaHei UI"/>
                                <w:b/>
                                <w:color w:val="004A5B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icrosoft YaHei UI" w:hAnsi="Microsoft YaHei UI" w:cs="Microsoft YaHei UI" w:hint="eastAsia"/>
                                <w:b/>
                                <w:color w:val="004A5B"/>
                                <w:sz w:val="72"/>
                                <w:szCs w:val="72"/>
                              </w:rPr>
                              <w:t>1080P</w:t>
                            </w:r>
                            <w:r w:rsidR="0095553E" w:rsidRPr="0061485A">
                              <w:rPr>
                                <w:rFonts w:ascii="Microsoft YaHei UI" w:eastAsia="Microsoft YaHei UI" w:hAnsi="Microsoft YaHei UI" w:cs="Microsoft YaHei UI" w:hint="eastAsia"/>
                                <w:b/>
                                <w:color w:val="004A5B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1D5793" w:rsidRPr="0061485A">
                              <w:rPr>
                                <w:rFonts w:ascii="Microsoft YaHei UI" w:eastAsia="Microsoft YaHei UI" w:hAnsi="Microsoft YaHei UI" w:cs="Microsoft YaHei UI" w:hint="eastAsia"/>
                                <w:b/>
                                <w:color w:val="004A5B"/>
                                <w:sz w:val="72"/>
                                <w:szCs w:val="72"/>
                              </w:rPr>
                              <w:t>紅外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33934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18pt;margin-top:20.3pt;width:338.25pt;height:53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" filled="f" stroked="f" strokeweight=".5pt">
                <v:textbox>
                  <w:txbxContent>
                    <w:p w14:paraId="7E1967B2" w14:textId="2030E5D0" w:rsidR="0095553E" w:rsidRPr="0061485A" w:rsidRDefault="00BD1F57" w:rsidP="00042EF0">
                      <w:pPr>
                        <w:widowControl/>
                        <w:snapToGrid w:val="0"/>
                        <w:spacing w:after="0" w:line="240" w:lineRule="auto"/>
                        <w:contextualSpacing/>
                        <w:rPr>
                          <w:rFonts w:ascii="Microsoft YaHei UI" w:eastAsia="Microsoft YaHei UI" w:hAnsi="Microsoft YaHei UI" w:cs="Microsoft YaHei UI"/>
                          <w:b/>
                          <w:color w:val="004A5B"/>
                          <w:sz w:val="72"/>
                          <w:szCs w:val="72"/>
                        </w:rPr>
                      </w:pPr>
                      <w:r>
                        <w:rPr>
                          <w:rFonts w:ascii="Microsoft YaHei UI" w:hAnsi="Microsoft YaHei UI" w:cs="Microsoft YaHei UI" w:hint="eastAsia"/>
                          <w:b/>
                          <w:color w:val="004A5B"/>
                          <w:sz w:val="72"/>
                          <w:szCs w:val="72"/>
                        </w:rPr>
                        <w:t>1080P</w:t>
                      </w:r>
                      <w:r w:rsidR="0095553E" w:rsidRPr="0061485A">
                        <w:rPr>
                          <w:rFonts w:ascii="Microsoft YaHei UI" w:eastAsia="Microsoft YaHei UI" w:hAnsi="Microsoft YaHei UI" w:cs="Microsoft YaHei UI" w:hint="eastAsia"/>
                          <w:b/>
                          <w:color w:val="004A5B"/>
                          <w:sz w:val="72"/>
                          <w:szCs w:val="72"/>
                        </w:rPr>
                        <w:t xml:space="preserve"> </w:t>
                      </w:r>
                      <w:r w:rsidR="001D5793" w:rsidRPr="0061485A">
                        <w:rPr>
                          <w:rFonts w:ascii="Microsoft YaHei UI" w:eastAsia="Microsoft YaHei UI" w:hAnsi="Microsoft YaHei UI" w:cs="Microsoft YaHei UI" w:hint="eastAsia"/>
                          <w:b/>
                          <w:color w:val="004A5B"/>
                          <w:sz w:val="72"/>
                          <w:szCs w:val="72"/>
                        </w:rPr>
                        <w:t>紅外線</w:t>
                      </w:r>
                    </w:p>
                  </w:txbxContent>
                </v:textbox>
              </v:shape>
            </w:pict>
          </mc:Fallback>
        </mc:AlternateContent>
      </w:r>
    </w:p>
    <w:p w14:paraId="4BA99A7D" w14:textId="0DEFF1FC" w:rsidR="00CB665C" w:rsidRDefault="00CB665C">
      <w:pPr>
        <w:rPr>
          <w:noProof/>
        </w:rPr>
      </w:pPr>
    </w:p>
    <w:p w14:paraId="2A5B75FE" w14:textId="6E0C4002" w:rsidR="00CB665C" w:rsidRDefault="004F2F7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24BD51" wp14:editId="28ACE797">
                <wp:simplePos x="0" y="0"/>
                <wp:positionH relativeFrom="column">
                  <wp:posOffset>228600</wp:posOffset>
                </wp:positionH>
                <wp:positionV relativeFrom="paragraph">
                  <wp:posOffset>117474</wp:posOffset>
                </wp:positionV>
                <wp:extent cx="3706495" cy="542925"/>
                <wp:effectExtent l="0" t="0" r="0" b="0"/>
                <wp:wrapNone/>
                <wp:docPr id="1211832950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649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A01146" w14:textId="42733D77" w:rsidR="00042EF0" w:rsidRPr="00505CF0" w:rsidRDefault="005C0D00" w:rsidP="00042EF0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rPr>
                                <w:rFonts w:ascii="Microsoft YaHei UI" w:eastAsia="Microsoft YaHei UI" w:hAnsi="Microsoft YaHei UI" w:cs="Microsoft YaHei UI"/>
                                <w:bCs/>
                                <w:color w:val="004A5B"/>
                                <w:sz w:val="44"/>
                                <w:szCs w:val="44"/>
                              </w:rPr>
                            </w:pPr>
                            <w:r w:rsidRPr="00505CF0">
                              <w:rPr>
                                <w:rFonts w:ascii="Microsoft YaHei UI" w:eastAsia="Microsoft YaHei UI" w:hAnsi="Microsoft YaHei UI" w:cs="Microsoft YaHei UI" w:hint="eastAsia"/>
                                <w:bCs/>
                                <w:color w:val="004A5B"/>
                                <w:sz w:val="44"/>
                                <w:szCs w:val="44"/>
                              </w:rPr>
                              <w:t>槍</w:t>
                            </w:r>
                            <w:r w:rsidR="00042EF0" w:rsidRPr="00505CF0">
                              <w:rPr>
                                <w:rFonts w:ascii="Microsoft YaHei UI" w:eastAsia="Microsoft YaHei UI" w:hAnsi="Microsoft YaHei UI" w:cs="Microsoft YaHei UI" w:hint="eastAsia"/>
                                <w:bCs/>
                                <w:color w:val="004A5B"/>
                                <w:sz w:val="44"/>
                                <w:szCs w:val="44"/>
                              </w:rPr>
                              <w:t>型</w:t>
                            </w:r>
                            <w:r w:rsidR="00BD1F57" w:rsidRPr="00505CF0">
                              <w:rPr>
                                <w:rFonts w:ascii="Microsoft YaHei UI" w:eastAsia="Microsoft YaHei UI" w:hAnsi="Microsoft YaHei UI" w:cs="Microsoft YaHei UI" w:hint="eastAsia"/>
                                <w:bCs/>
                                <w:color w:val="004A5B"/>
                                <w:sz w:val="44"/>
                                <w:szCs w:val="44"/>
                              </w:rPr>
                              <w:t>類比</w:t>
                            </w:r>
                            <w:r w:rsidR="00042EF0" w:rsidRPr="00505CF0">
                              <w:rPr>
                                <w:rFonts w:ascii="Microsoft YaHei UI" w:eastAsia="Microsoft YaHei UI" w:hAnsi="Microsoft YaHei UI" w:cs="Microsoft YaHei UI" w:hint="eastAsia"/>
                                <w:bCs/>
                                <w:color w:val="004A5B"/>
                                <w:sz w:val="44"/>
                                <w:szCs w:val="44"/>
                              </w:rPr>
                              <w:t>攝影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4BD51" id="_x0000_s1027" type="#_x0000_t202" style="position:absolute;margin-left:18pt;margin-top:9.25pt;width:291.85pt;height:4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" filled="f" stroked="f" strokeweight=".5pt">
                <v:textbox>
                  <w:txbxContent>
                    <w:p w14:paraId="33A01146" w14:textId="42733D77" w:rsidR="00042EF0" w:rsidRPr="00505CF0" w:rsidRDefault="005C0D00" w:rsidP="00042EF0">
                      <w:pPr>
                        <w:widowControl/>
                        <w:snapToGrid w:val="0"/>
                        <w:spacing w:after="0" w:line="240" w:lineRule="auto"/>
                        <w:contextualSpacing/>
                        <w:rPr>
                          <w:rFonts w:ascii="Microsoft YaHei UI" w:eastAsia="Microsoft YaHei UI" w:hAnsi="Microsoft YaHei UI" w:cs="Microsoft YaHei UI"/>
                          <w:bCs/>
                          <w:color w:val="004A5B"/>
                          <w:sz w:val="44"/>
                          <w:szCs w:val="44"/>
                        </w:rPr>
                      </w:pPr>
                      <w:r w:rsidRPr="00505CF0">
                        <w:rPr>
                          <w:rFonts w:ascii="Microsoft YaHei UI" w:eastAsia="Microsoft YaHei UI" w:hAnsi="Microsoft YaHei UI" w:cs="Microsoft YaHei UI" w:hint="eastAsia"/>
                          <w:bCs/>
                          <w:color w:val="004A5B"/>
                          <w:sz w:val="44"/>
                          <w:szCs w:val="44"/>
                        </w:rPr>
                        <w:t>槍</w:t>
                      </w:r>
                      <w:r w:rsidR="00042EF0" w:rsidRPr="00505CF0">
                        <w:rPr>
                          <w:rFonts w:ascii="Microsoft YaHei UI" w:eastAsia="Microsoft YaHei UI" w:hAnsi="Microsoft YaHei UI" w:cs="Microsoft YaHei UI" w:hint="eastAsia"/>
                          <w:bCs/>
                          <w:color w:val="004A5B"/>
                          <w:sz w:val="44"/>
                          <w:szCs w:val="44"/>
                        </w:rPr>
                        <w:t>型</w:t>
                      </w:r>
                      <w:r w:rsidR="00BD1F57" w:rsidRPr="00505CF0">
                        <w:rPr>
                          <w:rFonts w:ascii="Microsoft YaHei UI" w:eastAsia="Microsoft YaHei UI" w:hAnsi="Microsoft YaHei UI" w:cs="Microsoft YaHei UI" w:hint="eastAsia"/>
                          <w:bCs/>
                          <w:color w:val="004A5B"/>
                          <w:sz w:val="44"/>
                          <w:szCs w:val="44"/>
                        </w:rPr>
                        <w:t>類比</w:t>
                      </w:r>
                      <w:r w:rsidR="00042EF0" w:rsidRPr="00505CF0">
                        <w:rPr>
                          <w:rFonts w:ascii="Microsoft YaHei UI" w:eastAsia="Microsoft YaHei UI" w:hAnsi="Microsoft YaHei UI" w:cs="Microsoft YaHei UI" w:hint="eastAsia"/>
                          <w:bCs/>
                          <w:color w:val="004A5B"/>
                          <w:sz w:val="44"/>
                          <w:szCs w:val="44"/>
                        </w:rPr>
                        <w:t>攝影機</w:t>
                      </w:r>
                    </w:p>
                  </w:txbxContent>
                </v:textbox>
              </v:shape>
            </w:pict>
          </mc:Fallback>
        </mc:AlternateContent>
      </w:r>
    </w:p>
    <w:p w14:paraId="1BCCDC9C" w14:textId="14E7DC99" w:rsidR="00CB665C" w:rsidRDefault="00CB665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F70D79" wp14:editId="243FA2E6">
                <wp:simplePos x="0" y="0"/>
                <wp:positionH relativeFrom="column">
                  <wp:posOffset>224790</wp:posOffset>
                </wp:positionH>
                <wp:positionV relativeFrom="paragraph">
                  <wp:posOffset>294975</wp:posOffset>
                </wp:positionV>
                <wp:extent cx="3706495" cy="323459"/>
                <wp:effectExtent l="0" t="0" r="0" b="635"/>
                <wp:wrapNone/>
                <wp:docPr id="1236869117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6495" cy="3234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194EE" w14:textId="65D26319" w:rsidR="00042EF0" w:rsidRPr="005C0D00" w:rsidRDefault="00042EF0" w:rsidP="00042EF0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rPr>
                                <w:rFonts w:ascii="Microsoft YaHei" w:hAnsi="Microsoft YaHei" w:cs="Microsoft YaHei UI"/>
                                <w:bCs/>
                                <w:color w:val="004A5B"/>
                              </w:rPr>
                            </w:pPr>
                            <w:r w:rsidRPr="00042EF0">
                              <w:rPr>
                                <w:rFonts w:ascii="Microsoft YaHei" w:eastAsia="Microsoft YaHei" w:hAnsi="Microsoft YaHei" w:cs="Microsoft YaHei UI" w:hint="eastAsia"/>
                                <w:bCs/>
                                <w:color w:val="004A5B"/>
                              </w:rPr>
                              <w:t>型號</w:t>
                            </w:r>
                            <w:r w:rsidR="00B94F6D">
                              <w:rPr>
                                <w:rFonts w:ascii="Microsoft YaHei" w:hAnsi="Microsoft YaHei" w:cs="Microsoft YaHei UI" w:hint="eastAsia"/>
                                <w:bCs/>
                                <w:color w:val="004A5B"/>
                              </w:rPr>
                              <w:t xml:space="preserve"> </w:t>
                            </w:r>
                            <w:r w:rsidRPr="00042EF0">
                              <w:rPr>
                                <w:rFonts w:ascii="Microsoft YaHei" w:eastAsia="Microsoft YaHei" w:hAnsi="Microsoft YaHei" w:cs="Microsoft YaHei UI" w:hint="eastAsia"/>
                                <w:bCs/>
                                <w:color w:val="004A5B"/>
                              </w:rPr>
                              <w:t>:</w:t>
                            </w:r>
                            <w:bookmarkStart w:id="0" w:name="_Hlk176333749"/>
                            <w:r w:rsidRPr="00042EF0">
                              <w:rPr>
                                <w:rFonts w:ascii="Microsoft YaHei" w:eastAsia="Microsoft YaHei" w:hAnsi="Microsoft YaHei"/>
                              </w:rPr>
                              <w:t xml:space="preserve"> </w:t>
                            </w:r>
                            <w:bookmarkEnd w:id="0"/>
                            <w:r w:rsidR="00BD1F57" w:rsidRPr="00BD1F57">
                              <w:rPr>
                                <w:rFonts w:ascii="Microsoft YaHei" w:eastAsia="Microsoft YaHei" w:hAnsi="Microsoft YaHei" w:cs="Microsoft YaHei UI"/>
                                <w:bCs/>
                                <w:color w:val="004A5B"/>
                              </w:rPr>
                              <w:t>UOI-3</w:t>
                            </w:r>
                            <w:r w:rsidR="004A22C5">
                              <w:rPr>
                                <w:rFonts w:ascii="Microsoft YaHei" w:hAnsi="Microsoft YaHei" w:cs="Microsoft YaHei UI" w:hint="eastAsia"/>
                                <w:bCs/>
                                <w:color w:val="004A5B"/>
                              </w:rPr>
                              <w:t>23</w:t>
                            </w:r>
                            <w:r w:rsidR="005C0D00">
                              <w:rPr>
                                <w:rFonts w:ascii="Microsoft YaHei" w:hAnsi="Microsoft YaHei" w:cs="Microsoft YaHei UI" w:hint="eastAsia"/>
                                <w:bCs/>
                                <w:color w:val="004A5B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70D79" id="_x0000_s1028" type="#_x0000_t202" style="position:absolute;margin-left:17.7pt;margin-top:23.25pt;width:291.85pt;height:2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" filled="f" stroked="f" strokeweight=".5pt">
                <v:textbox>
                  <w:txbxContent>
                    <w:p w14:paraId="310194EE" w14:textId="65D26319" w:rsidR="00042EF0" w:rsidRPr="005C0D00" w:rsidRDefault="00042EF0" w:rsidP="00042EF0">
                      <w:pPr>
                        <w:widowControl/>
                        <w:snapToGrid w:val="0"/>
                        <w:spacing w:after="0" w:line="240" w:lineRule="auto"/>
                        <w:contextualSpacing/>
                        <w:rPr>
                          <w:rFonts w:ascii="Microsoft YaHei" w:hAnsi="Microsoft YaHei" w:cs="Microsoft YaHei UI"/>
                          <w:bCs/>
                          <w:color w:val="004A5B"/>
                        </w:rPr>
                      </w:pPr>
                      <w:r w:rsidRPr="00042EF0">
                        <w:rPr>
                          <w:rFonts w:ascii="Microsoft YaHei" w:eastAsia="Microsoft YaHei" w:hAnsi="Microsoft YaHei" w:cs="Microsoft YaHei UI" w:hint="eastAsia"/>
                          <w:bCs/>
                          <w:color w:val="004A5B"/>
                        </w:rPr>
                        <w:t>型號</w:t>
                      </w:r>
                      <w:r w:rsidR="00B94F6D">
                        <w:rPr>
                          <w:rFonts w:ascii="Microsoft YaHei" w:hAnsi="Microsoft YaHei" w:cs="Microsoft YaHei UI" w:hint="eastAsia"/>
                          <w:bCs/>
                          <w:color w:val="004A5B"/>
                        </w:rPr>
                        <w:t xml:space="preserve"> </w:t>
                      </w:r>
                      <w:r w:rsidRPr="00042EF0">
                        <w:rPr>
                          <w:rFonts w:ascii="Microsoft YaHei" w:eastAsia="Microsoft YaHei" w:hAnsi="Microsoft YaHei" w:cs="Microsoft YaHei UI" w:hint="eastAsia"/>
                          <w:bCs/>
                          <w:color w:val="004A5B"/>
                        </w:rPr>
                        <w:t>:</w:t>
                      </w:r>
                      <w:bookmarkStart w:id="1" w:name="_Hlk176333749"/>
                      <w:r w:rsidRPr="00042EF0">
                        <w:rPr>
                          <w:rFonts w:ascii="Microsoft YaHei" w:eastAsia="Microsoft YaHei" w:hAnsi="Microsoft YaHei"/>
                        </w:rPr>
                        <w:t xml:space="preserve"> </w:t>
                      </w:r>
                      <w:bookmarkEnd w:id="1"/>
                      <w:r w:rsidR="00BD1F57" w:rsidRPr="00BD1F57">
                        <w:rPr>
                          <w:rFonts w:ascii="Microsoft YaHei" w:eastAsia="Microsoft YaHei" w:hAnsi="Microsoft YaHei" w:cs="Microsoft YaHei UI"/>
                          <w:bCs/>
                          <w:color w:val="004A5B"/>
                        </w:rPr>
                        <w:t>UOI-3</w:t>
                      </w:r>
                      <w:r w:rsidR="004A22C5">
                        <w:rPr>
                          <w:rFonts w:ascii="Microsoft YaHei" w:hAnsi="Microsoft YaHei" w:cs="Microsoft YaHei UI" w:hint="eastAsia"/>
                          <w:bCs/>
                          <w:color w:val="004A5B"/>
                        </w:rPr>
                        <w:t>23</w:t>
                      </w:r>
                      <w:r w:rsidR="005C0D00">
                        <w:rPr>
                          <w:rFonts w:ascii="Microsoft YaHei" w:hAnsi="Microsoft YaHei" w:cs="Microsoft YaHei UI" w:hint="eastAsia"/>
                          <w:bCs/>
                          <w:color w:val="004A5B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</w:p>
    <w:p w14:paraId="08FFFCC1" w14:textId="24B806F3" w:rsidR="00CB665C" w:rsidRDefault="00CB665C">
      <w:pPr>
        <w:rPr>
          <w:noProof/>
        </w:rPr>
      </w:pPr>
    </w:p>
    <w:p w14:paraId="3B3536E3" w14:textId="4185E949" w:rsidR="00CB665C" w:rsidRDefault="00BD1F5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68A3614A" wp14:editId="7BEC3DD8">
            <wp:simplePos x="0" y="0"/>
            <wp:positionH relativeFrom="column">
              <wp:posOffset>2199640</wp:posOffset>
            </wp:positionH>
            <wp:positionV relativeFrom="paragraph">
              <wp:posOffset>223358</wp:posOffset>
            </wp:positionV>
            <wp:extent cx="605790" cy="825500"/>
            <wp:effectExtent l="0" t="0" r="3810" b="0"/>
            <wp:wrapThrough wrapText="bothSides">
              <wp:wrapPolygon edited="0">
                <wp:start x="8830" y="0"/>
                <wp:lineTo x="0" y="2492"/>
                <wp:lineTo x="0" y="9471"/>
                <wp:lineTo x="10868" y="15951"/>
                <wp:lineTo x="6792" y="16449"/>
                <wp:lineTo x="5434" y="17945"/>
                <wp:lineTo x="5434" y="20935"/>
                <wp:lineTo x="14943" y="20935"/>
                <wp:lineTo x="16302" y="18443"/>
                <wp:lineTo x="14264" y="16449"/>
                <wp:lineTo x="21057" y="14455"/>
                <wp:lineTo x="21057" y="2492"/>
                <wp:lineTo x="12226" y="0"/>
                <wp:lineTo x="8830" y="0"/>
              </wp:wrapPolygon>
            </wp:wrapThrough>
            <wp:docPr id="413049117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04911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1330E3A1" wp14:editId="4953768D">
            <wp:simplePos x="0" y="0"/>
            <wp:positionH relativeFrom="column">
              <wp:posOffset>5507355</wp:posOffset>
            </wp:positionH>
            <wp:positionV relativeFrom="paragraph">
              <wp:posOffset>308610</wp:posOffset>
            </wp:positionV>
            <wp:extent cx="731520" cy="689610"/>
            <wp:effectExtent l="0" t="0" r="0" b="0"/>
            <wp:wrapThrough wrapText="bothSides">
              <wp:wrapPolygon edited="0">
                <wp:start x="3938" y="0"/>
                <wp:lineTo x="2250" y="2387"/>
                <wp:lineTo x="2813" y="8354"/>
                <wp:lineTo x="10688" y="9547"/>
                <wp:lineTo x="1688" y="12530"/>
                <wp:lineTo x="563" y="16110"/>
                <wp:lineTo x="2250" y="19691"/>
                <wp:lineTo x="18000" y="19691"/>
                <wp:lineTo x="20250" y="16110"/>
                <wp:lineTo x="18000" y="11934"/>
                <wp:lineTo x="10688" y="9547"/>
                <wp:lineTo x="17438" y="8354"/>
                <wp:lineTo x="19125" y="3580"/>
                <wp:lineTo x="16875" y="0"/>
                <wp:lineTo x="3938" y="0"/>
              </wp:wrapPolygon>
            </wp:wrapThrough>
            <wp:docPr id="299860834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86083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756BCF4E" wp14:editId="3A355D18">
            <wp:simplePos x="0" y="0"/>
            <wp:positionH relativeFrom="column">
              <wp:posOffset>423545</wp:posOffset>
            </wp:positionH>
            <wp:positionV relativeFrom="paragraph">
              <wp:posOffset>253838</wp:posOffset>
            </wp:positionV>
            <wp:extent cx="871855" cy="743585"/>
            <wp:effectExtent l="0" t="0" r="4445" b="0"/>
            <wp:wrapThrough wrapText="bothSides">
              <wp:wrapPolygon edited="0">
                <wp:start x="2360" y="0"/>
                <wp:lineTo x="0" y="9961"/>
                <wp:lineTo x="0" y="12174"/>
                <wp:lineTo x="4248" y="18815"/>
                <wp:lineTo x="4248" y="19921"/>
                <wp:lineTo x="7079" y="19921"/>
                <wp:lineTo x="21238" y="17708"/>
                <wp:lineTo x="21238" y="9961"/>
                <wp:lineTo x="18406" y="0"/>
                <wp:lineTo x="2360" y="0"/>
              </wp:wrapPolygon>
            </wp:wrapThrough>
            <wp:docPr id="1150667823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66782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855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E99751" w14:textId="6DCE759B" w:rsidR="00CB665C" w:rsidRDefault="00BD1F5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3E9D8569" wp14:editId="1F370D0F">
            <wp:simplePos x="0" y="0"/>
            <wp:positionH relativeFrom="column">
              <wp:posOffset>3846992</wp:posOffset>
            </wp:positionH>
            <wp:positionV relativeFrom="paragraph">
              <wp:posOffset>19685</wp:posOffset>
            </wp:positionV>
            <wp:extent cx="712470" cy="600710"/>
            <wp:effectExtent l="0" t="0" r="0" b="8890"/>
            <wp:wrapThrough wrapText="bothSides">
              <wp:wrapPolygon edited="0">
                <wp:start x="0" y="0"/>
                <wp:lineTo x="0" y="15070"/>
                <wp:lineTo x="8663" y="21235"/>
                <wp:lineTo x="11551" y="21235"/>
                <wp:lineTo x="20791" y="15070"/>
                <wp:lineTo x="20791" y="0"/>
                <wp:lineTo x="0" y="0"/>
              </wp:wrapPolygon>
            </wp:wrapThrough>
            <wp:docPr id="2039916806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916806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C30A99" w14:textId="2293E8C4" w:rsidR="00CB665C" w:rsidRDefault="00CB665C">
      <w:pPr>
        <w:rPr>
          <w:noProof/>
        </w:rPr>
      </w:pPr>
    </w:p>
    <w:p w14:paraId="7D9AE9D7" w14:textId="74E65A3E" w:rsidR="00CB665C" w:rsidRDefault="00CB665C">
      <w:pPr>
        <w:rPr>
          <w:noProof/>
        </w:rPr>
      </w:pPr>
    </w:p>
    <w:p w14:paraId="02A1A6DD" w14:textId="3D74380C" w:rsidR="00CB665C" w:rsidRDefault="00CB665C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2B5742D" wp14:editId="657B0D1E">
                <wp:simplePos x="0" y="0"/>
                <wp:positionH relativeFrom="column">
                  <wp:posOffset>189230</wp:posOffset>
                </wp:positionH>
                <wp:positionV relativeFrom="paragraph">
                  <wp:posOffset>35627</wp:posOffset>
                </wp:positionV>
                <wp:extent cx="1160585" cy="414996"/>
                <wp:effectExtent l="0" t="0" r="1905" b="4445"/>
                <wp:wrapNone/>
                <wp:docPr id="158294590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0585" cy="414996"/>
                          <a:chOff x="0" y="-25716"/>
                          <a:chExt cx="1266093" cy="491344"/>
                        </a:xfrm>
                      </wpg:grpSpPr>
                      <wps:wsp>
                        <wps:cNvPr id="431964864" name="矩形: 圓角 4"/>
                        <wps:cNvSpPr/>
                        <wps:spPr>
                          <a:xfrm>
                            <a:off x="0" y="56271"/>
                            <a:ext cx="1266093" cy="40068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4A5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4778707" name="文字方塊 3"/>
                        <wps:cNvSpPr txBox="1"/>
                        <wps:spPr>
                          <a:xfrm>
                            <a:off x="77306" y="-25716"/>
                            <a:ext cx="1125416" cy="4913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555C87" w14:textId="574FF720" w:rsidR="00B94F6D" w:rsidRPr="00B94F6D" w:rsidRDefault="00B94F6D" w:rsidP="00B94F6D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rPr>
                                  <w:rFonts w:ascii="Microsoft YaHei" w:eastAsia="Microsoft YaHei" w:hAnsi="Microsoft YaHe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B94F6D"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產品特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B5742D" id="群組 5" o:spid="_x0000_s1029" style="position:absolute;margin-left:14.9pt;margin-top:2.8pt;width:91.4pt;height:32.7pt;z-index:251663360;mso-width-relative:margin;mso-height-relative:margin" coordorigin=",-257" coordsize="12660,4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">
                <v:roundrect id="矩形: 圓角 4" o:spid="_x0000_s1030" style="position:absolute;top:562;width:12660;height:400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" fillcolor="#004a5b" stroked="f" strokeweight="1pt">
                  <v:stroke joinstyle="miter"/>
                </v:roundrect>
                <v:shape id="_x0000_s1031" type="#_x0000_t202" style="position:absolute;left:773;top:-257;width:11254;height:4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" filled="f" stroked="f" strokeweight=".5pt">
                  <v:textbox>
                    <w:txbxContent>
                      <w:p w14:paraId="5A555C87" w14:textId="574FF720" w:rsidR="00B94F6D" w:rsidRPr="00B94F6D" w:rsidRDefault="00B94F6D" w:rsidP="00B94F6D">
                        <w:pPr>
                          <w:widowControl/>
                          <w:snapToGrid w:val="0"/>
                          <w:spacing w:line="240" w:lineRule="auto"/>
                          <w:contextualSpacing/>
                          <w:rPr>
                            <w:rFonts w:ascii="Microsoft YaHei" w:eastAsia="Microsoft YaHei" w:hAnsi="Microsoft YaHe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B94F6D">
                          <w:rPr>
                            <w:rFonts w:ascii="Microsoft YaHei" w:eastAsia="Microsoft YaHei" w:hAnsi="Microsoft YaHei" w:hint="eastAsia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產品特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ABE6879" w14:textId="57647818" w:rsidR="00CB665C" w:rsidRDefault="00B75CB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920381" wp14:editId="602041F7">
                <wp:simplePos x="0" y="0"/>
                <wp:positionH relativeFrom="column">
                  <wp:posOffset>152399</wp:posOffset>
                </wp:positionH>
                <wp:positionV relativeFrom="paragraph">
                  <wp:posOffset>177165</wp:posOffset>
                </wp:positionV>
                <wp:extent cx="6772275" cy="3009900"/>
                <wp:effectExtent l="0" t="0" r="0" b="0"/>
                <wp:wrapNone/>
                <wp:docPr id="1566521199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275" cy="3009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B19BAE4" w14:textId="77777777" w:rsidR="005C0D00" w:rsidRPr="005C0D00" w:rsidRDefault="005C0D00" w:rsidP="005C0D00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</w:pPr>
                            <w:r w:rsidRPr="005C0D00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 xml:space="preserve">2MP 1/2.8" CMOS SONY IMX307 </w:t>
                            </w:r>
                            <w:proofErr w:type="gramStart"/>
                            <w:r w:rsidRPr="005C0D00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攝像元件</w:t>
                            </w:r>
                            <w:proofErr w:type="gramEnd"/>
                            <w:r w:rsidRPr="005C0D00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，清晰高畫質</w:t>
                            </w:r>
                          </w:p>
                          <w:p w14:paraId="152384C3" w14:textId="77777777" w:rsidR="005C0D00" w:rsidRPr="005C0D00" w:rsidRDefault="005C0D00" w:rsidP="005C0D00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</w:pPr>
                            <w:r w:rsidRPr="005C0D00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最大輸出 1920x1080@30fps</w:t>
                            </w:r>
                          </w:p>
                          <w:p w14:paraId="0EA8EEB5" w14:textId="77777777" w:rsidR="005C0D00" w:rsidRPr="005C0D00" w:rsidRDefault="005C0D00" w:rsidP="005C0D00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</w:pPr>
                            <w:r w:rsidRPr="005C0D00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內建6顆紅外線照明，最大照明距離：20 m</w:t>
                            </w:r>
                          </w:p>
                          <w:p w14:paraId="01DA3C45" w14:textId="77777777" w:rsidR="005C0D00" w:rsidRPr="005C0D00" w:rsidRDefault="005C0D00" w:rsidP="005C0D00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</w:pPr>
                            <w:r w:rsidRPr="005C0D00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具OSD控制項功能 : 自動白平衡、增益控制、光圈控制</w:t>
                            </w:r>
                          </w:p>
                          <w:p w14:paraId="7F5151B8" w14:textId="2C46E47B" w:rsidR="00D94519" w:rsidRPr="00D94519" w:rsidRDefault="005C0D00" w:rsidP="005C0D00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</w:pPr>
                            <w:r w:rsidRPr="005C0D00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紅外線啟動或關閉可延遲時間，避免突然強光造成誤動作，夜間影像表現更精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20381" id="文字方塊 2" o:spid="_x0000_s1032" type="#_x0000_t202" style="position:absolute;margin-left:12pt;margin-top:13.95pt;width:533.25pt;height:2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" filled="f" stroked="f">
                <v:textbox>
                  <w:txbxContent>
                    <w:p w14:paraId="2B19BAE4" w14:textId="77777777" w:rsidR="005C0D00" w:rsidRPr="005C0D00" w:rsidRDefault="005C0D00" w:rsidP="005C0D00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</w:pPr>
                      <w:r w:rsidRPr="005C0D00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 xml:space="preserve">2MP 1/2.8" CMOS SONY IMX307 </w:t>
                      </w:r>
                      <w:proofErr w:type="gramStart"/>
                      <w:r w:rsidRPr="005C0D00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攝像元件</w:t>
                      </w:r>
                      <w:proofErr w:type="gramEnd"/>
                      <w:r w:rsidRPr="005C0D00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，清晰高畫質</w:t>
                      </w:r>
                    </w:p>
                    <w:p w14:paraId="152384C3" w14:textId="77777777" w:rsidR="005C0D00" w:rsidRPr="005C0D00" w:rsidRDefault="005C0D00" w:rsidP="005C0D00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</w:pPr>
                      <w:r w:rsidRPr="005C0D00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最大輸出 1920x1080@30fps</w:t>
                      </w:r>
                    </w:p>
                    <w:p w14:paraId="0EA8EEB5" w14:textId="77777777" w:rsidR="005C0D00" w:rsidRPr="005C0D00" w:rsidRDefault="005C0D00" w:rsidP="005C0D00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</w:pPr>
                      <w:r w:rsidRPr="005C0D00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內建6顆紅外線照明，最大照明距離：20 m</w:t>
                      </w:r>
                    </w:p>
                    <w:p w14:paraId="01DA3C45" w14:textId="77777777" w:rsidR="005C0D00" w:rsidRPr="005C0D00" w:rsidRDefault="005C0D00" w:rsidP="005C0D00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</w:pPr>
                      <w:r w:rsidRPr="005C0D00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具OSD控制項功能 : 自動白平衡、增益控制、光圈控制</w:t>
                      </w:r>
                    </w:p>
                    <w:p w14:paraId="7F5151B8" w14:textId="2C46E47B" w:rsidR="00D94519" w:rsidRPr="00D94519" w:rsidRDefault="005C0D00" w:rsidP="005C0D00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</w:pPr>
                      <w:r w:rsidRPr="005C0D00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紅外線啟動或關閉可延遲時間，避免突然強光造成誤動作，夜間影像表現更精確</w:t>
                      </w:r>
                    </w:p>
                  </w:txbxContent>
                </v:textbox>
              </v:shape>
            </w:pict>
          </mc:Fallback>
        </mc:AlternateContent>
      </w:r>
    </w:p>
    <w:p w14:paraId="2580E29E" w14:textId="4029B5D9" w:rsidR="00CB665C" w:rsidRDefault="00CB665C">
      <w:pPr>
        <w:rPr>
          <w:noProof/>
        </w:rPr>
      </w:pPr>
    </w:p>
    <w:p w14:paraId="151DF023" w14:textId="77777777" w:rsidR="00CB665C" w:rsidRDefault="00CB665C">
      <w:pPr>
        <w:rPr>
          <w:noProof/>
        </w:rPr>
      </w:pPr>
    </w:p>
    <w:p w14:paraId="58AC89AE" w14:textId="77777777" w:rsidR="00CB665C" w:rsidRDefault="00CB665C">
      <w:pPr>
        <w:rPr>
          <w:noProof/>
        </w:rPr>
      </w:pPr>
    </w:p>
    <w:p w14:paraId="77D224D2" w14:textId="77777777" w:rsidR="00CB665C" w:rsidRDefault="00CB665C">
      <w:pPr>
        <w:rPr>
          <w:noProof/>
        </w:rPr>
      </w:pPr>
    </w:p>
    <w:p w14:paraId="28E30CEF" w14:textId="77777777" w:rsidR="00CB665C" w:rsidRDefault="00CB665C">
      <w:pPr>
        <w:rPr>
          <w:noProof/>
        </w:rPr>
      </w:pPr>
    </w:p>
    <w:p w14:paraId="63501801" w14:textId="77777777" w:rsidR="00CB665C" w:rsidRDefault="00CB665C">
      <w:pPr>
        <w:rPr>
          <w:noProof/>
        </w:rPr>
      </w:pPr>
    </w:p>
    <w:p w14:paraId="650B9F26" w14:textId="77777777" w:rsidR="00CB665C" w:rsidRDefault="00CB665C">
      <w:pPr>
        <w:rPr>
          <w:noProof/>
        </w:rPr>
      </w:pPr>
    </w:p>
    <w:p w14:paraId="409BD85C" w14:textId="77777777" w:rsidR="00CB665C" w:rsidRDefault="00CB665C">
      <w:pPr>
        <w:rPr>
          <w:noProof/>
        </w:rPr>
      </w:pPr>
    </w:p>
    <w:p w14:paraId="300B9FA8" w14:textId="2E2DE67E" w:rsidR="00A5118F" w:rsidRDefault="008503C4">
      <w:r>
        <w:rPr>
          <w:rFonts w:hint="eastAsia"/>
          <w:noProof/>
        </w:rPr>
        <w:lastRenderedPageBreak/>
        <w:drawing>
          <wp:anchor distT="0" distB="0" distL="114300" distR="114300" simplePos="0" relativeHeight="251691008" behindDoc="1" locked="1" layoutInCell="1" allowOverlap="1" wp14:anchorId="31F046EB" wp14:editId="4668B844">
            <wp:simplePos x="0" y="0"/>
            <wp:positionH relativeFrom="column">
              <wp:posOffset>-457200</wp:posOffset>
            </wp:positionH>
            <wp:positionV relativeFrom="page">
              <wp:posOffset>-91441</wp:posOffset>
            </wp:positionV>
            <wp:extent cx="7617600" cy="10771200"/>
            <wp:effectExtent l="0" t="0" r="2540" b="0"/>
            <wp:wrapNone/>
            <wp:docPr id="896375492" name="圖片 16" descr="一張含有 文字,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75492" name="圖片 16" descr="一張含有 文字, 螢幕擷取畫面, 設計 的圖片&#10;&#10;自動產生的描述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7600" cy="1077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18F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2E35AB6" wp14:editId="0E3D8BAC">
                <wp:simplePos x="0" y="0"/>
                <wp:positionH relativeFrom="margin">
                  <wp:posOffset>7034</wp:posOffset>
                </wp:positionH>
                <wp:positionV relativeFrom="page">
                  <wp:posOffset>386862</wp:posOffset>
                </wp:positionV>
                <wp:extent cx="6619875" cy="507365"/>
                <wp:effectExtent l="0" t="0" r="9525" b="6985"/>
                <wp:wrapNone/>
                <wp:docPr id="1759420371" name="群組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875" cy="507365"/>
                          <a:chOff x="0" y="0"/>
                          <a:chExt cx="6619875" cy="507413"/>
                        </a:xfrm>
                      </wpg:grpSpPr>
                      <pic:pic xmlns:pic="http://schemas.openxmlformats.org/drawingml/2006/picture">
                        <pic:nvPicPr>
                          <pic:cNvPr id="1976151986" name="圖形 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9913"/>
                            <a:ext cx="6619875" cy="317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49527107" name="文字方塊 7"/>
                        <wps:cNvSpPr txBox="1"/>
                        <wps:spPr>
                          <a:xfrm>
                            <a:off x="119575" y="0"/>
                            <a:ext cx="1020198" cy="422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8CD1F6" w14:textId="06B8F29A" w:rsidR="00CB665C" w:rsidRPr="00CB665C" w:rsidRDefault="00CB665C" w:rsidP="002530ED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YaHei" w:eastAsia="Microsoft YaHei" w:hAnsi="Microsoft YaHei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</w:pPr>
                              <w:r w:rsidRPr="00CB665C"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  <w:t>產品規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8798273" name="文字方塊 7"/>
                        <wps:cNvSpPr txBox="1"/>
                        <wps:spPr>
                          <a:xfrm>
                            <a:off x="4241409" y="147710"/>
                            <a:ext cx="2378466" cy="3542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3F5360" w14:textId="57B8189D" w:rsidR="00CB665C" w:rsidRPr="00CB665C" w:rsidRDefault="00CB665C" w:rsidP="00CB665C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B665C">
                                <w:rPr>
                                  <w:rFonts w:ascii="Microsoft JhengHei UI" w:eastAsia="Microsoft JhengHei UI" w:hAnsi="Microsoft JhengHei UI" w:hint="eastAsia"/>
                                  <w:b/>
                                  <w:bCs/>
                                  <w:color w:val="FFFFFF" w:themeColor="background1"/>
                                </w:rPr>
                                <w:t>型號:</w:t>
                              </w:r>
                              <w:r w:rsidR="00CE3C18" w:rsidRPr="00CE3C18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BD1F57" w:rsidRPr="00BD1F57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>UOI-3</w:t>
                              </w:r>
                              <w:r w:rsidR="004A22C5">
                                <w:rPr>
                                  <w:rFonts w:ascii="Microsoft JhengHei UI" w:eastAsia="Microsoft JhengHei UI" w:hAnsi="Microsoft JhengHei UI" w:hint="eastAsia"/>
                                  <w:b/>
                                  <w:bCs/>
                                  <w:color w:val="FFFFFF" w:themeColor="background1"/>
                                </w:rPr>
                                <w:t>23</w:t>
                              </w:r>
                              <w:r w:rsidR="005C0D00">
                                <w:rPr>
                                  <w:rFonts w:ascii="Microsoft JhengHei UI" w:eastAsia="Microsoft JhengHei UI" w:hAnsi="Microsoft JhengHei UI" w:hint="eastAsia"/>
                                  <w:b/>
                                  <w:bCs/>
                                  <w:color w:val="FFFFFF" w:themeColor="background1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E35AB6" id="群組 9" o:spid="_x0000_s1033" style="position:absolute;margin-left:.55pt;margin-top:30.45pt;width:521.25pt;height:39.95pt;z-index:251669504;mso-position-horizontal-relative:margin;mso-position-vertical-relative:page" coordsize="66198,507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形 1" o:spid="_x0000_s1034" type="#_x0000_t75" style="position:absolute;top:1899;width:66198;height:3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">
                  <v:imagedata r:id="rId21" o:title=""/>
                </v:shape>
                <v:shape id="文字方塊 7" o:spid="_x0000_s1035" type="#_x0000_t202" style="position:absolute;left:1195;width:10202;height:4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" filled="f" stroked="f" strokeweight=".5pt">
                  <v:textbox>
                    <w:txbxContent>
                      <w:p w14:paraId="0F8CD1F6" w14:textId="06B8F29A" w:rsidR="00CB665C" w:rsidRPr="00CB665C" w:rsidRDefault="00CB665C" w:rsidP="002530ED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YaHei" w:eastAsia="Microsoft YaHei" w:hAnsi="Microsoft YaHei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</w:pPr>
                        <w:r w:rsidRPr="00CB665C">
                          <w:rPr>
                            <w:rFonts w:ascii="Microsoft YaHei" w:eastAsia="Microsoft YaHei" w:hAnsi="Microsoft YaHei" w:hint="eastAsia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  <w:t>產品規格</w:t>
                        </w:r>
                      </w:p>
                    </w:txbxContent>
                  </v:textbox>
                </v:shape>
                <v:shape id="文字方塊 7" o:spid="_x0000_s1036" type="#_x0000_t202" style="position:absolute;left:42414;top:1477;width:23784;height:3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" filled="f" stroked="f" strokeweight=".5pt">
                  <v:textbox>
                    <w:txbxContent>
                      <w:p w14:paraId="793F5360" w14:textId="57B8189D" w:rsidR="00CB665C" w:rsidRPr="00CB665C" w:rsidRDefault="00CB665C" w:rsidP="00CB665C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</w:pPr>
                        <w:r w:rsidRPr="00CB665C">
                          <w:rPr>
                            <w:rFonts w:ascii="Microsoft JhengHei UI" w:eastAsia="Microsoft JhengHei UI" w:hAnsi="Microsoft JhengHei UI" w:hint="eastAsia"/>
                            <w:b/>
                            <w:bCs/>
                            <w:color w:val="FFFFFF" w:themeColor="background1"/>
                          </w:rPr>
                          <w:t>型號:</w:t>
                        </w:r>
                        <w:r w:rsidR="00CE3C18" w:rsidRPr="00CE3C18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BD1F57" w:rsidRPr="00BD1F57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>UOI-3</w:t>
                        </w:r>
                        <w:r w:rsidR="004A22C5">
                          <w:rPr>
                            <w:rFonts w:ascii="Microsoft JhengHei UI" w:eastAsia="Microsoft JhengHei UI" w:hAnsi="Microsoft JhengHei UI" w:hint="eastAsia"/>
                            <w:b/>
                            <w:bCs/>
                            <w:color w:val="FFFFFF" w:themeColor="background1"/>
                          </w:rPr>
                          <w:t>23</w:t>
                        </w:r>
                        <w:r w:rsidR="005C0D00">
                          <w:rPr>
                            <w:rFonts w:ascii="Microsoft JhengHei UI" w:eastAsia="Microsoft JhengHei UI" w:hAnsi="Microsoft JhengHei UI" w:hint="eastAsia"/>
                            <w:b/>
                            <w:bCs/>
                            <w:color w:val="FFFFFF" w:themeColor="background1"/>
                          </w:rPr>
                          <w:t>W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1A4DB95B" w14:textId="77777777" w:rsidR="00A5118F" w:rsidRDefault="00A5118F"/>
    <w:tbl>
      <w:tblPr>
        <w:tblStyle w:val="11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80" w:firstRow="0" w:lastRow="0" w:firstColumn="1" w:lastColumn="0" w:noHBand="0" w:noVBand="1"/>
      </w:tblPr>
      <w:tblGrid>
        <w:gridCol w:w="2909"/>
        <w:gridCol w:w="7581"/>
      </w:tblGrid>
      <w:tr w:rsidR="00423DC7" w:rsidRPr="00F46ACE" w14:paraId="1D9E8E92" w14:textId="77777777" w:rsidTr="00BD1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  <w:shd w:val="clear" w:color="auto" w:fill="C3E5EF"/>
          </w:tcPr>
          <w:p w14:paraId="0B9F9DE7" w14:textId="0A9AA1DB" w:rsidR="00423DC7" w:rsidRPr="00423DC7" w:rsidRDefault="00423DC7" w:rsidP="00423DC7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  <w:b w:val="0"/>
                <w:bCs w:val="0"/>
                <w:sz w:val="20"/>
                <w:szCs w:val="20"/>
              </w:rPr>
            </w:pPr>
            <w:r w:rsidRPr="00423DC7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影像感應裝置</w:t>
            </w:r>
          </w:p>
        </w:tc>
        <w:tc>
          <w:tcPr>
            <w:tcW w:w="7581" w:type="dxa"/>
            <w:shd w:val="clear" w:color="auto" w:fill="D7EEF5"/>
          </w:tcPr>
          <w:p w14:paraId="0579682F" w14:textId="165B7D9A" w:rsidR="00423DC7" w:rsidRPr="00F46ACE" w:rsidRDefault="00423DC7" w:rsidP="00423DC7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5486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SONY IMX307</w:t>
            </w:r>
          </w:p>
        </w:tc>
      </w:tr>
      <w:tr w:rsidR="00423DC7" w:rsidRPr="00F46ACE" w14:paraId="2C3CE74C" w14:textId="77777777" w:rsidTr="00BD1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  <w:shd w:val="clear" w:color="auto" w:fill="9ED5E6"/>
          </w:tcPr>
          <w:p w14:paraId="5C438CE1" w14:textId="564A9412" w:rsidR="00423DC7" w:rsidRPr="00423DC7" w:rsidRDefault="00423DC7" w:rsidP="00423DC7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  <w:b w:val="0"/>
                <w:bCs w:val="0"/>
                <w:sz w:val="20"/>
                <w:szCs w:val="20"/>
              </w:rPr>
            </w:pPr>
            <w:r w:rsidRPr="00423DC7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影像處理器</w:t>
            </w:r>
            <w:r w:rsidRPr="00423DC7"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  <w:t>DSP</w:t>
            </w:r>
          </w:p>
        </w:tc>
        <w:tc>
          <w:tcPr>
            <w:tcW w:w="7581" w:type="dxa"/>
            <w:shd w:val="clear" w:color="auto" w:fill="9ED5E6"/>
          </w:tcPr>
          <w:p w14:paraId="26808A0D" w14:textId="23964778" w:rsidR="00423DC7" w:rsidRPr="00F46ACE" w:rsidRDefault="00423DC7" w:rsidP="00423DC7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D5486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Techpoint</w:t>
            </w:r>
            <w:proofErr w:type="spellEnd"/>
            <w:r w:rsidRPr="00D5486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TP3824</w:t>
            </w:r>
          </w:p>
        </w:tc>
      </w:tr>
      <w:tr w:rsidR="00423DC7" w:rsidRPr="00F46ACE" w14:paraId="591D6777" w14:textId="77777777" w:rsidTr="00BD1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  <w:shd w:val="clear" w:color="auto" w:fill="C3E5EF"/>
          </w:tcPr>
          <w:p w14:paraId="128E0C8C" w14:textId="7D8EA60C" w:rsidR="00423DC7" w:rsidRPr="00423DC7" w:rsidRDefault="00423DC7" w:rsidP="00423DC7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  <w:b w:val="0"/>
                <w:bCs w:val="0"/>
                <w:sz w:val="20"/>
                <w:szCs w:val="20"/>
              </w:rPr>
            </w:pPr>
            <w:r w:rsidRPr="00423DC7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系統</w:t>
            </w:r>
          </w:p>
        </w:tc>
        <w:tc>
          <w:tcPr>
            <w:tcW w:w="7581" w:type="dxa"/>
            <w:shd w:val="clear" w:color="auto" w:fill="D7EEF5"/>
          </w:tcPr>
          <w:p w14:paraId="6E8400BE" w14:textId="606F6C83" w:rsidR="00423DC7" w:rsidRPr="00F46ACE" w:rsidRDefault="00423DC7" w:rsidP="00423DC7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5486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NTSC/PAL</w:t>
            </w:r>
            <w:r w:rsidRPr="00D5486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可切換</w:t>
            </w:r>
          </w:p>
        </w:tc>
      </w:tr>
      <w:tr w:rsidR="00423DC7" w:rsidRPr="00F46ACE" w14:paraId="551BDB01" w14:textId="77777777" w:rsidTr="00BD1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  <w:shd w:val="clear" w:color="auto" w:fill="9ED5E6"/>
          </w:tcPr>
          <w:p w14:paraId="0D944512" w14:textId="637DDF6E" w:rsidR="00423DC7" w:rsidRPr="00423DC7" w:rsidRDefault="00423DC7" w:rsidP="00423DC7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  <w:b w:val="0"/>
                <w:bCs w:val="0"/>
                <w:sz w:val="20"/>
                <w:szCs w:val="20"/>
              </w:rPr>
            </w:pPr>
            <w:r w:rsidRPr="00423DC7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紅外線數量</w:t>
            </w:r>
          </w:p>
        </w:tc>
        <w:tc>
          <w:tcPr>
            <w:tcW w:w="7581" w:type="dxa"/>
            <w:shd w:val="clear" w:color="auto" w:fill="9ED5E6"/>
          </w:tcPr>
          <w:p w14:paraId="0C2A7D76" w14:textId="55FF2D28" w:rsidR="00423DC7" w:rsidRPr="00F46ACE" w:rsidRDefault="00423DC7" w:rsidP="00423DC7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5486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6</w:t>
            </w:r>
            <w:r w:rsidRPr="00D5486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顆高效能</w:t>
            </w:r>
            <w:r w:rsidRPr="00D5486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LED (</w:t>
            </w:r>
            <w:r w:rsidRPr="00D5486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光二極體控制可依環境照度需求調整開關</w:t>
            </w:r>
            <w:r w:rsidRPr="00D5486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LED)</w:t>
            </w:r>
          </w:p>
        </w:tc>
      </w:tr>
      <w:tr w:rsidR="00423DC7" w:rsidRPr="00F46ACE" w14:paraId="0B258DAA" w14:textId="77777777" w:rsidTr="00BD1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  <w:shd w:val="clear" w:color="auto" w:fill="C3E5EF"/>
          </w:tcPr>
          <w:p w14:paraId="23EBA01E" w14:textId="40B3EAEC" w:rsidR="00423DC7" w:rsidRPr="00423DC7" w:rsidRDefault="00423DC7" w:rsidP="00423DC7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  <w:b w:val="0"/>
                <w:bCs w:val="0"/>
                <w:sz w:val="20"/>
                <w:szCs w:val="20"/>
              </w:rPr>
            </w:pPr>
            <w:r w:rsidRPr="00423DC7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紅外線照射距離</w:t>
            </w:r>
          </w:p>
        </w:tc>
        <w:tc>
          <w:tcPr>
            <w:tcW w:w="7581" w:type="dxa"/>
            <w:shd w:val="clear" w:color="auto" w:fill="D7EEF5"/>
          </w:tcPr>
          <w:p w14:paraId="216A6EB3" w14:textId="3DE3C9A7" w:rsidR="00423DC7" w:rsidRPr="00F46ACE" w:rsidRDefault="00423DC7" w:rsidP="00423DC7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5486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20m</w:t>
            </w:r>
          </w:p>
        </w:tc>
      </w:tr>
      <w:tr w:rsidR="00423DC7" w:rsidRPr="00F46ACE" w14:paraId="25878284" w14:textId="77777777" w:rsidTr="00BD1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  <w:shd w:val="clear" w:color="auto" w:fill="9ED5E6"/>
          </w:tcPr>
          <w:p w14:paraId="516A441F" w14:textId="5B87C60E" w:rsidR="00423DC7" w:rsidRPr="00423DC7" w:rsidRDefault="00423DC7" w:rsidP="00423DC7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  <w:b w:val="0"/>
                <w:bCs w:val="0"/>
                <w:sz w:val="20"/>
                <w:szCs w:val="20"/>
              </w:rPr>
            </w:pPr>
            <w:r w:rsidRPr="00423DC7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鏡頭</w:t>
            </w:r>
          </w:p>
        </w:tc>
        <w:tc>
          <w:tcPr>
            <w:tcW w:w="7581" w:type="dxa"/>
            <w:shd w:val="clear" w:color="auto" w:fill="9ED5E6"/>
          </w:tcPr>
          <w:p w14:paraId="74C4308D" w14:textId="507D681D" w:rsidR="00423DC7" w:rsidRPr="00F46ACE" w:rsidRDefault="00423DC7" w:rsidP="00423DC7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5486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3.6mm / 6mm / 8mm</w:t>
            </w:r>
            <w:r w:rsidRPr="00D5486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，</w:t>
            </w:r>
            <w:r w:rsidRPr="00D5486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3MP</w:t>
            </w:r>
            <w:r w:rsidRPr="00D5486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專用鏡頭</w:t>
            </w:r>
          </w:p>
        </w:tc>
      </w:tr>
      <w:tr w:rsidR="00423DC7" w:rsidRPr="00F46ACE" w14:paraId="449D7942" w14:textId="77777777" w:rsidTr="00BD1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  <w:shd w:val="clear" w:color="auto" w:fill="C3E5EF"/>
          </w:tcPr>
          <w:p w14:paraId="4C39E437" w14:textId="7E35A00A" w:rsidR="00423DC7" w:rsidRPr="00423DC7" w:rsidRDefault="00423DC7" w:rsidP="00423DC7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  <w:b w:val="0"/>
                <w:bCs w:val="0"/>
                <w:sz w:val="20"/>
                <w:szCs w:val="20"/>
              </w:rPr>
            </w:pPr>
            <w:r w:rsidRPr="00423DC7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影像輸出</w:t>
            </w:r>
          </w:p>
        </w:tc>
        <w:tc>
          <w:tcPr>
            <w:tcW w:w="7581" w:type="dxa"/>
            <w:shd w:val="clear" w:color="auto" w:fill="D7EEF5"/>
          </w:tcPr>
          <w:p w14:paraId="63F4E260" w14:textId="60BF871E" w:rsidR="00423DC7" w:rsidRPr="00F46ACE" w:rsidRDefault="00423DC7" w:rsidP="00423DC7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5486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AHD/TVI/CVI/CVBS</w:t>
            </w:r>
            <w:r w:rsidRPr="00D5486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介面</w:t>
            </w:r>
          </w:p>
        </w:tc>
      </w:tr>
      <w:tr w:rsidR="00423DC7" w:rsidRPr="00F46ACE" w14:paraId="3CAF9035" w14:textId="77777777" w:rsidTr="00BD1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  <w:shd w:val="clear" w:color="auto" w:fill="9ED5E6"/>
          </w:tcPr>
          <w:p w14:paraId="38B86D27" w14:textId="252F814C" w:rsidR="00423DC7" w:rsidRPr="00423DC7" w:rsidRDefault="00423DC7" w:rsidP="00423DC7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  <w:b w:val="0"/>
                <w:bCs w:val="0"/>
                <w:sz w:val="20"/>
                <w:szCs w:val="20"/>
              </w:rPr>
            </w:pPr>
            <w:r w:rsidRPr="00423DC7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影像圖素</w:t>
            </w:r>
          </w:p>
        </w:tc>
        <w:tc>
          <w:tcPr>
            <w:tcW w:w="7581" w:type="dxa"/>
            <w:shd w:val="clear" w:color="auto" w:fill="9ED5E6"/>
          </w:tcPr>
          <w:p w14:paraId="164052A7" w14:textId="1EAB209F" w:rsidR="00423DC7" w:rsidRPr="00F46ACE" w:rsidRDefault="00423DC7" w:rsidP="00423DC7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5486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920</w:t>
            </w:r>
            <w:r w:rsidRPr="00D5486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（</w:t>
            </w:r>
            <w:r w:rsidRPr="00D5486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H</w:t>
            </w:r>
            <w:r w:rsidRPr="00D5486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）</w:t>
            </w:r>
            <w:r w:rsidRPr="00D5486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x 1080</w:t>
            </w:r>
            <w:r w:rsidRPr="00D5486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（</w:t>
            </w:r>
            <w:r w:rsidRPr="00D5486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V</w:t>
            </w:r>
            <w:r w:rsidRPr="00D5486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）</w:t>
            </w:r>
          </w:p>
        </w:tc>
      </w:tr>
      <w:tr w:rsidR="00423DC7" w:rsidRPr="00F46ACE" w14:paraId="0D293568" w14:textId="77777777" w:rsidTr="00BD1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  <w:shd w:val="clear" w:color="auto" w:fill="C3E5EF"/>
          </w:tcPr>
          <w:p w14:paraId="1DC04FDC" w14:textId="0F5E2122" w:rsidR="00423DC7" w:rsidRPr="00423DC7" w:rsidRDefault="00423DC7" w:rsidP="00423DC7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proofErr w:type="gramStart"/>
            <w:r w:rsidRPr="00423DC7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影像幀率</w:t>
            </w:r>
            <w:proofErr w:type="gramEnd"/>
          </w:p>
        </w:tc>
        <w:tc>
          <w:tcPr>
            <w:tcW w:w="7581" w:type="dxa"/>
            <w:shd w:val="clear" w:color="auto" w:fill="D7EEF5"/>
          </w:tcPr>
          <w:p w14:paraId="75C4777F" w14:textId="2FA31259" w:rsidR="00423DC7" w:rsidRPr="00F46ACE" w:rsidRDefault="00423DC7" w:rsidP="00423DC7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proofErr w:type="gramStart"/>
            <w:r w:rsidRPr="00D5486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920x1080 @</w:t>
            </w:r>
            <w:proofErr w:type="gramEnd"/>
            <w:r w:rsidRPr="00D5486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30fps</w:t>
            </w:r>
          </w:p>
        </w:tc>
      </w:tr>
      <w:tr w:rsidR="00423DC7" w:rsidRPr="00F46ACE" w14:paraId="164DF324" w14:textId="77777777" w:rsidTr="00BD1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  <w:shd w:val="clear" w:color="auto" w:fill="9ED5E6"/>
          </w:tcPr>
          <w:p w14:paraId="6BBBEED7" w14:textId="45408536" w:rsidR="00423DC7" w:rsidRPr="00423DC7" w:rsidRDefault="00423DC7" w:rsidP="00423DC7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 w:rsidRPr="00423DC7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影像調節</w:t>
            </w:r>
          </w:p>
        </w:tc>
        <w:tc>
          <w:tcPr>
            <w:tcW w:w="7581" w:type="dxa"/>
            <w:shd w:val="clear" w:color="auto" w:fill="9ED5E6"/>
          </w:tcPr>
          <w:p w14:paraId="23C6A252" w14:textId="0FCABE81" w:rsidR="00423DC7" w:rsidRPr="00F46ACE" w:rsidRDefault="00423DC7" w:rsidP="00423DC7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D5486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亮度</w:t>
            </w:r>
            <w:r w:rsidRPr="00D5486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/</w:t>
            </w:r>
            <w:r w:rsidRPr="00D5486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對比度</w:t>
            </w:r>
            <w:r w:rsidRPr="00D5486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</w:t>
            </w:r>
            <w:r w:rsidRPr="00D5486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等參數調節</w:t>
            </w:r>
          </w:p>
        </w:tc>
      </w:tr>
      <w:tr w:rsidR="00423DC7" w:rsidRPr="00F46ACE" w14:paraId="78707124" w14:textId="77777777" w:rsidTr="00BD1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  <w:shd w:val="clear" w:color="auto" w:fill="C3E5EF"/>
          </w:tcPr>
          <w:p w14:paraId="222E4FD0" w14:textId="49597FAF" w:rsidR="00423DC7" w:rsidRPr="00423DC7" w:rsidRDefault="00423DC7" w:rsidP="00423DC7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 w:rsidRPr="00423DC7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日夜功能</w:t>
            </w:r>
          </w:p>
        </w:tc>
        <w:tc>
          <w:tcPr>
            <w:tcW w:w="7581" w:type="dxa"/>
            <w:shd w:val="clear" w:color="auto" w:fill="D7EEF5"/>
          </w:tcPr>
          <w:p w14:paraId="65B8AA76" w14:textId="0F675A01" w:rsidR="00423DC7" w:rsidRPr="00F46ACE" w:rsidRDefault="00423DC7" w:rsidP="00423DC7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D5486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ICR</w:t>
            </w:r>
            <w:r w:rsidRPr="00D5486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自動切換</w:t>
            </w:r>
          </w:p>
        </w:tc>
      </w:tr>
      <w:tr w:rsidR="00423DC7" w:rsidRPr="00F46ACE" w14:paraId="18CAB04D" w14:textId="77777777" w:rsidTr="00BD1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  <w:shd w:val="clear" w:color="auto" w:fill="9ED5E6"/>
          </w:tcPr>
          <w:p w14:paraId="6C8408B6" w14:textId="33500DD7" w:rsidR="00423DC7" w:rsidRPr="00423DC7" w:rsidRDefault="00423DC7" w:rsidP="00423DC7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 w:rsidRPr="00423DC7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增益控制</w:t>
            </w:r>
          </w:p>
        </w:tc>
        <w:tc>
          <w:tcPr>
            <w:tcW w:w="7581" w:type="dxa"/>
            <w:shd w:val="clear" w:color="auto" w:fill="9ED5E6"/>
          </w:tcPr>
          <w:p w14:paraId="204F2EFF" w14:textId="60AB9F89" w:rsidR="00423DC7" w:rsidRPr="00F46ACE" w:rsidRDefault="00423DC7" w:rsidP="00423DC7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D5486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手動</w:t>
            </w:r>
            <w:r w:rsidRPr="00D5486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/</w:t>
            </w:r>
            <w:r w:rsidRPr="00D5486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自動</w:t>
            </w:r>
          </w:p>
        </w:tc>
      </w:tr>
      <w:tr w:rsidR="00423DC7" w:rsidRPr="00F46ACE" w14:paraId="1BB83EE7" w14:textId="77777777" w:rsidTr="00BD1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  <w:shd w:val="clear" w:color="auto" w:fill="C3E5EF"/>
          </w:tcPr>
          <w:p w14:paraId="11914D7B" w14:textId="406724A6" w:rsidR="00423DC7" w:rsidRPr="00423DC7" w:rsidRDefault="00423DC7" w:rsidP="00423DC7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 w:rsidRPr="00423DC7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曝光模式</w:t>
            </w:r>
          </w:p>
        </w:tc>
        <w:tc>
          <w:tcPr>
            <w:tcW w:w="7581" w:type="dxa"/>
            <w:shd w:val="clear" w:color="auto" w:fill="D7EEF5"/>
          </w:tcPr>
          <w:p w14:paraId="0E563191" w14:textId="2BF1CB1D" w:rsidR="00423DC7" w:rsidRPr="00F46ACE" w:rsidRDefault="00423DC7" w:rsidP="00423DC7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D5486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自動</w:t>
            </w:r>
          </w:p>
        </w:tc>
      </w:tr>
      <w:tr w:rsidR="00423DC7" w:rsidRPr="00F46ACE" w14:paraId="2E892D19" w14:textId="77777777" w:rsidTr="00BD1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  <w:shd w:val="clear" w:color="auto" w:fill="9ED5E6"/>
          </w:tcPr>
          <w:p w14:paraId="16A0E72A" w14:textId="23039DD9" w:rsidR="00423DC7" w:rsidRPr="00423DC7" w:rsidRDefault="00423DC7" w:rsidP="00423DC7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 w:rsidRPr="00423DC7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訊號雜訊比</w:t>
            </w:r>
          </w:p>
        </w:tc>
        <w:tc>
          <w:tcPr>
            <w:tcW w:w="7581" w:type="dxa"/>
            <w:shd w:val="clear" w:color="auto" w:fill="9ED5E6"/>
          </w:tcPr>
          <w:p w14:paraId="35D103BD" w14:textId="75474F83" w:rsidR="00423DC7" w:rsidRPr="00F46ACE" w:rsidRDefault="00423DC7" w:rsidP="00423DC7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D5486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48 dB </w:t>
            </w:r>
            <w:r w:rsidRPr="00D5486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以上</w:t>
            </w:r>
            <w:r w:rsidRPr="00D5486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(</w:t>
            </w:r>
            <w:r w:rsidRPr="00D5486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自動增益控制</w:t>
            </w:r>
            <w:r w:rsidRPr="00D5486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: </w:t>
            </w:r>
            <w:r w:rsidRPr="00D5486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關</w:t>
            </w:r>
            <w:r w:rsidRPr="00D5486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)</w:t>
            </w:r>
          </w:p>
        </w:tc>
      </w:tr>
      <w:tr w:rsidR="00423DC7" w:rsidRPr="00F46ACE" w14:paraId="03F038B2" w14:textId="77777777" w:rsidTr="00BD1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  <w:shd w:val="clear" w:color="auto" w:fill="C3E5EF"/>
          </w:tcPr>
          <w:p w14:paraId="63C0959C" w14:textId="01C8297F" w:rsidR="00423DC7" w:rsidRPr="00423DC7" w:rsidRDefault="00423DC7" w:rsidP="00423DC7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 w:rsidRPr="00423DC7"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  <w:t>3D</w:t>
            </w:r>
            <w:r w:rsidRPr="00423DC7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降噪</w:t>
            </w:r>
          </w:p>
        </w:tc>
        <w:tc>
          <w:tcPr>
            <w:tcW w:w="7581" w:type="dxa"/>
            <w:shd w:val="clear" w:color="auto" w:fill="D7EEF5"/>
          </w:tcPr>
          <w:p w14:paraId="6E38610E" w14:textId="76E5DC64" w:rsidR="00423DC7" w:rsidRPr="00F46ACE" w:rsidRDefault="00423DC7" w:rsidP="00423DC7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D5486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開</w:t>
            </w:r>
            <w:r w:rsidRPr="00D5486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/</w:t>
            </w:r>
            <w:r w:rsidRPr="00D5486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關</w:t>
            </w:r>
          </w:p>
        </w:tc>
      </w:tr>
      <w:tr w:rsidR="00423DC7" w:rsidRPr="00F46ACE" w14:paraId="3CAF589E" w14:textId="77777777" w:rsidTr="00BD1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  <w:shd w:val="clear" w:color="auto" w:fill="9ED5E6"/>
          </w:tcPr>
          <w:p w14:paraId="01EDB432" w14:textId="704D4806" w:rsidR="00423DC7" w:rsidRPr="00423DC7" w:rsidRDefault="00423DC7" w:rsidP="00423DC7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 w:rsidRPr="00423DC7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背光處理</w:t>
            </w:r>
          </w:p>
        </w:tc>
        <w:tc>
          <w:tcPr>
            <w:tcW w:w="7581" w:type="dxa"/>
            <w:shd w:val="clear" w:color="auto" w:fill="9ED5E6"/>
          </w:tcPr>
          <w:p w14:paraId="17268B01" w14:textId="4ACDBB6E" w:rsidR="00423DC7" w:rsidRPr="00F46ACE" w:rsidRDefault="00423DC7" w:rsidP="00423DC7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D5486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數位寬動態</w:t>
            </w:r>
            <w:r w:rsidRPr="00D5486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/</w:t>
            </w:r>
            <w:r w:rsidRPr="00D5486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背光處理</w:t>
            </w:r>
          </w:p>
        </w:tc>
      </w:tr>
      <w:tr w:rsidR="00423DC7" w:rsidRPr="00F46ACE" w14:paraId="3966AD06" w14:textId="77777777" w:rsidTr="00BD1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  <w:shd w:val="clear" w:color="auto" w:fill="C3E5EF"/>
          </w:tcPr>
          <w:p w14:paraId="5D1017BE" w14:textId="7094E931" w:rsidR="00423DC7" w:rsidRPr="00423DC7" w:rsidRDefault="00423DC7" w:rsidP="00423DC7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 w:rsidRPr="00423DC7"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  <w:t>OSD</w:t>
            </w:r>
            <w:r w:rsidRPr="00423DC7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調整</w:t>
            </w:r>
          </w:p>
        </w:tc>
        <w:tc>
          <w:tcPr>
            <w:tcW w:w="7581" w:type="dxa"/>
            <w:shd w:val="clear" w:color="auto" w:fill="D7EEF5"/>
          </w:tcPr>
          <w:p w14:paraId="4D6BBE0C" w14:textId="739DB76B" w:rsidR="00423DC7" w:rsidRPr="00F46ACE" w:rsidRDefault="00423DC7" w:rsidP="00423DC7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D5486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自動白平衡、增益控制、光圈控制</w:t>
            </w:r>
          </w:p>
        </w:tc>
      </w:tr>
      <w:tr w:rsidR="00423DC7" w:rsidRPr="00F46ACE" w14:paraId="0B90704B" w14:textId="77777777" w:rsidTr="00BD1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  <w:shd w:val="clear" w:color="auto" w:fill="9ED5E6"/>
          </w:tcPr>
          <w:p w14:paraId="29A8C477" w14:textId="2268416D" w:rsidR="00423DC7" w:rsidRPr="00423DC7" w:rsidRDefault="00423DC7" w:rsidP="00423DC7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 w:rsidRPr="00423DC7"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  <w:t xml:space="preserve">Gamma </w:t>
            </w:r>
            <w:r w:rsidRPr="00423DC7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修正</w:t>
            </w:r>
          </w:p>
        </w:tc>
        <w:tc>
          <w:tcPr>
            <w:tcW w:w="7581" w:type="dxa"/>
            <w:shd w:val="clear" w:color="auto" w:fill="9ED5E6"/>
          </w:tcPr>
          <w:p w14:paraId="4A85D6DB" w14:textId="0072063A" w:rsidR="00423DC7" w:rsidRPr="00F46ACE" w:rsidRDefault="00423DC7" w:rsidP="00423DC7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D5486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0.45</w:t>
            </w:r>
          </w:p>
        </w:tc>
      </w:tr>
      <w:tr w:rsidR="00423DC7" w:rsidRPr="00F46ACE" w14:paraId="382EE99B" w14:textId="77777777" w:rsidTr="00BD1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  <w:shd w:val="clear" w:color="auto" w:fill="C3E5EF"/>
          </w:tcPr>
          <w:p w14:paraId="06938F1B" w14:textId="40930403" w:rsidR="00423DC7" w:rsidRPr="00423DC7" w:rsidRDefault="00423DC7" w:rsidP="00423DC7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 w:rsidRPr="00423DC7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電壓</w:t>
            </w:r>
          </w:p>
        </w:tc>
        <w:tc>
          <w:tcPr>
            <w:tcW w:w="7581" w:type="dxa"/>
            <w:shd w:val="clear" w:color="auto" w:fill="D7EEF5"/>
          </w:tcPr>
          <w:p w14:paraId="65E5B3C8" w14:textId="20F033D2" w:rsidR="00423DC7" w:rsidRPr="00F46ACE" w:rsidRDefault="00423DC7" w:rsidP="00423DC7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D5486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DC12V/350mA</w:t>
            </w:r>
          </w:p>
        </w:tc>
      </w:tr>
      <w:tr w:rsidR="00423DC7" w:rsidRPr="00F46ACE" w14:paraId="5CD0A6B5" w14:textId="77777777" w:rsidTr="00BD1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  <w:shd w:val="clear" w:color="auto" w:fill="9ED5E6"/>
          </w:tcPr>
          <w:p w14:paraId="25FD9646" w14:textId="21282237" w:rsidR="00423DC7" w:rsidRPr="00423DC7" w:rsidRDefault="00423DC7" w:rsidP="00423DC7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 w:rsidRPr="00423DC7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工作溫濕度</w:t>
            </w:r>
          </w:p>
        </w:tc>
        <w:tc>
          <w:tcPr>
            <w:tcW w:w="7581" w:type="dxa"/>
            <w:shd w:val="clear" w:color="auto" w:fill="9ED5E6"/>
          </w:tcPr>
          <w:p w14:paraId="0C7AC47D" w14:textId="480648BE" w:rsidR="00423DC7" w:rsidRPr="00F46ACE" w:rsidRDefault="00423DC7" w:rsidP="00423DC7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D5486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-10</w:t>
            </w:r>
            <w:r w:rsidRPr="00D5486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°</w:t>
            </w:r>
            <w:r w:rsidRPr="00D5486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~ +55</w:t>
            </w:r>
            <w:r w:rsidRPr="00D5486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°</w:t>
            </w:r>
            <w:r w:rsidRPr="00D5486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C</w:t>
            </w:r>
            <w:r w:rsidRPr="00D5486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，</w:t>
            </w:r>
            <w:r w:rsidRPr="00D5486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0%~90%</w:t>
            </w:r>
          </w:p>
        </w:tc>
      </w:tr>
      <w:tr w:rsidR="00423DC7" w:rsidRPr="00F46ACE" w14:paraId="0FEF57D0" w14:textId="77777777" w:rsidTr="00BD1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  <w:shd w:val="clear" w:color="auto" w:fill="C3E5EF"/>
          </w:tcPr>
          <w:p w14:paraId="27926720" w14:textId="155336B9" w:rsidR="00423DC7" w:rsidRPr="00423DC7" w:rsidRDefault="00423DC7" w:rsidP="00423DC7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 w:rsidRPr="00423DC7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防護等級</w:t>
            </w:r>
          </w:p>
        </w:tc>
        <w:tc>
          <w:tcPr>
            <w:tcW w:w="7581" w:type="dxa"/>
            <w:shd w:val="clear" w:color="auto" w:fill="D7EEF5"/>
          </w:tcPr>
          <w:p w14:paraId="368B0FF1" w14:textId="01D274B7" w:rsidR="00423DC7" w:rsidRPr="00F46ACE" w:rsidRDefault="00423DC7" w:rsidP="00423DC7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D5486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IP66</w:t>
            </w:r>
          </w:p>
        </w:tc>
      </w:tr>
      <w:tr w:rsidR="00423DC7" w:rsidRPr="00F46ACE" w14:paraId="047C510F" w14:textId="77777777" w:rsidTr="00BD1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  <w:shd w:val="clear" w:color="auto" w:fill="9ED5E6"/>
          </w:tcPr>
          <w:p w14:paraId="4C195EE2" w14:textId="6FC410BC" w:rsidR="00423DC7" w:rsidRPr="00423DC7" w:rsidRDefault="00423DC7" w:rsidP="00423DC7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 w:rsidRPr="00423DC7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外罩</w:t>
            </w:r>
          </w:p>
        </w:tc>
        <w:tc>
          <w:tcPr>
            <w:tcW w:w="7581" w:type="dxa"/>
            <w:shd w:val="clear" w:color="auto" w:fill="9ED5E6"/>
          </w:tcPr>
          <w:p w14:paraId="0459CF8F" w14:textId="44BEDC85" w:rsidR="00423DC7" w:rsidRPr="00F46ACE" w:rsidRDefault="00423DC7" w:rsidP="00423DC7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D5486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全鋁合金材質，附</w:t>
            </w:r>
            <w:proofErr w:type="gramStart"/>
            <w:r w:rsidRPr="00D5486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遮陽罩與外罩</w:t>
            </w:r>
            <w:proofErr w:type="gramEnd"/>
            <w:r w:rsidRPr="00D5486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，本體有通風之間隙</w:t>
            </w:r>
          </w:p>
        </w:tc>
      </w:tr>
      <w:tr w:rsidR="00423DC7" w:rsidRPr="00F46ACE" w14:paraId="2263061D" w14:textId="77777777" w:rsidTr="00CC1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  <w:shd w:val="clear" w:color="auto" w:fill="C3E5EF"/>
          </w:tcPr>
          <w:p w14:paraId="42A2BF3B" w14:textId="05B9B3B2" w:rsidR="00423DC7" w:rsidRPr="00423DC7" w:rsidRDefault="00423DC7" w:rsidP="00423DC7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</w:pPr>
            <w:r w:rsidRPr="00423DC7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尺寸</w:t>
            </w:r>
          </w:p>
        </w:tc>
        <w:tc>
          <w:tcPr>
            <w:tcW w:w="7581" w:type="dxa"/>
            <w:shd w:val="clear" w:color="auto" w:fill="D7EEF5"/>
          </w:tcPr>
          <w:p w14:paraId="788F0941" w14:textId="57516475" w:rsidR="00423DC7" w:rsidRPr="00A332A6" w:rsidRDefault="00423DC7" w:rsidP="00423DC7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D5486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寬</w:t>
            </w:r>
            <w:r w:rsidRPr="00D5486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80mm X </w:t>
            </w:r>
            <w:r w:rsidRPr="00D5486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高</w:t>
            </w:r>
            <w:r w:rsidRPr="00D5486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75mm X </w:t>
            </w:r>
            <w:r w:rsidRPr="00D5486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深</w:t>
            </w:r>
            <w:r w:rsidRPr="00D5486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36mm</w:t>
            </w:r>
          </w:p>
        </w:tc>
      </w:tr>
    </w:tbl>
    <w:p w14:paraId="0BBAF020" w14:textId="3ED6E2E4" w:rsidR="00EC0371" w:rsidRDefault="008503C4" w:rsidP="00C0496B">
      <w:pPr>
        <w:snapToGrid w:val="0"/>
        <w:contextualSpacing/>
      </w:pPr>
      <w:r>
        <w:rPr>
          <w:rFonts w:ascii="微軟正黑體" w:eastAsia="微軟正黑體" w:hAnsi="微軟正黑體" w:cs="MicrosoftJhengHeiRegular" w:hint="eastAsia"/>
          <w:noProof/>
          <w:color w:val="3A3A39"/>
        </w:rPr>
        <w:drawing>
          <wp:anchor distT="0" distB="0" distL="114300" distR="114300" simplePos="0" relativeHeight="251694080" behindDoc="1" locked="1" layoutInCell="1" allowOverlap="1" wp14:anchorId="63DA271D" wp14:editId="5FBB9BF8">
            <wp:simplePos x="0" y="0"/>
            <wp:positionH relativeFrom="column">
              <wp:posOffset>-450166</wp:posOffset>
            </wp:positionH>
            <wp:positionV relativeFrom="page">
              <wp:posOffset>0</wp:posOffset>
            </wp:positionV>
            <wp:extent cx="7560000" cy="10692000"/>
            <wp:effectExtent l="0" t="0" r="3175" b="0"/>
            <wp:wrapNone/>
            <wp:docPr id="803262555" name="圖片 20" descr="一張含有 文字,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62555" name="圖片 20" descr="一張含有 文字, 螢幕擷取畫面, 設計 的圖片&#10;&#10;自動產生的描述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C8620F" w14:textId="77777777" w:rsidR="00BD1F57" w:rsidRDefault="00BD1F57" w:rsidP="00C0496B">
      <w:pPr>
        <w:snapToGrid w:val="0"/>
        <w:contextualSpacing/>
      </w:pPr>
    </w:p>
    <w:p w14:paraId="32241CE3" w14:textId="0C528D5C" w:rsidR="00C0496B" w:rsidRDefault="00C0496B" w:rsidP="00C0496B">
      <w:pPr>
        <w:snapToGrid w:val="0"/>
        <w:contextualSpacing/>
      </w:pPr>
    </w:p>
    <w:p w14:paraId="4308695E" w14:textId="77777777" w:rsidR="00423DC7" w:rsidRDefault="00423DC7" w:rsidP="00C0496B">
      <w:pPr>
        <w:snapToGrid w:val="0"/>
        <w:contextualSpacing/>
      </w:pPr>
    </w:p>
    <w:p w14:paraId="4B13FD18" w14:textId="77777777" w:rsidR="00423DC7" w:rsidRDefault="00423DC7" w:rsidP="00C0496B">
      <w:pPr>
        <w:snapToGrid w:val="0"/>
        <w:contextualSpacing/>
      </w:pPr>
    </w:p>
    <w:p w14:paraId="5929071E" w14:textId="77777777" w:rsidR="00423DC7" w:rsidRDefault="00423DC7" w:rsidP="00C0496B">
      <w:pPr>
        <w:snapToGrid w:val="0"/>
        <w:contextualSpacing/>
      </w:pPr>
    </w:p>
    <w:p w14:paraId="0C42E928" w14:textId="77777777" w:rsidR="00423DC7" w:rsidRDefault="00423DC7" w:rsidP="00C0496B">
      <w:pPr>
        <w:snapToGrid w:val="0"/>
        <w:contextualSpacing/>
      </w:pPr>
    </w:p>
    <w:p w14:paraId="1697E4F8" w14:textId="77777777" w:rsidR="00423DC7" w:rsidRDefault="00423DC7" w:rsidP="00C0496B">
      <w:pPr>
        <w:snapToGrid w:val="0"/>
        <w:contextualSpacing/>
      </w:pPr>
    </w:p>
    <w:p w14:paraId="5FBAFEAD" w14:textId="77777777" w:rsidR="00423DC7" w:rsidRDefault="00423DC7" w:rsidP="00C0496B">
      <w:pPr>
        <w:snapToGrid w:val="0"/>
        <w:contextualSpacing/>
      </w:pPr>
    </w:p>
    <w:p w14:paraId="73B64512" w14:textId="77777777" w:rsidR="00423DC7" w:rsidRDefault="00423DC7" w:rsidP="00C0496B">
      <w:pPr>
        <w:snapToGrid w:val="0"/>
        <w:contextualSpacing/>
      </w:pPr>
    </w:p>
    <w:p w14:paraId="29C0A87F" w14:textId="77777777" w:rsidR="00423DC7" w:rsidRDefault="00423DC7" w:rsidP="00C0496B">
      <w:pPr>
        <w:snapToGrid w:val="0"/>
        <w:contextualSpacing/>
      </w:pPr>
    </w:p>
    <w:p w14:paraId="0C119DA9" w14:textId="77777777" w:rsidR="00423DC7" w:rsidRDefault="00423DC7" w:rsidP="00C0496B">
      <w:pPr>
        <w:snapToGrid w:val="0"/>
        <w:contextualSpacing/>
      </w:pPr>
    </w:p>
    <w:p w14:paraId="3D03F423" w14:textId="77777777" w:rsidR="00423DC7" w:rsidRDefault="00423DC7" w:rsidP="00C0496B">
      <w:pPr>
        <w:snapToGrid w:val="0"/>
        <w:contextualSpacing/>
      </w:pPr>
    </w:p>
    <w:p w14:paraId="00217E26" w14:textId="77777777" w:rsidR="00423DC7" w:rsidRDefault="00423DC7" w:rsidP="00C0496B">
      <w:pPr>
        <w:snapToGrid w:val="0"/>
        <w:contextualSpacing/>
      </w:pPr>
    </w:p>
    <w:p w14:paraId="028C1588" w14:textId="77777777" w:rsidR="00423DC7" w:rsidRDefault="00423DC7" w:rsidP="00C0496B">
      <w:pPr>
        <w:snapToGrid w:val="0"/>
        <w:contextualSpacing/>
      </w:pPr>
    </w:p>
    <w:p w14:paraId="756C137D" w14:textId="77777777" w:rsidR="00423DC7" w:rsidRDefault="00423DC7" w:rsidP="00C0496B">
      <w:pPr>
        <w:snapToGrid w:val="0"/>
        <w:contextualSpacing/>
      </w:pPr>
    </w:p>
    <w:p w14:paraId="53693D21" w14:textId="3741AB85" w:rsidR="00423DC7" w:rsidRDefault="00423DC7" w:rsidP="00C0496B">
      <w:pPr>
        <w:snapToGrid w:val="0"/>
        <w:contextualSpacing/>
      </w:pPr>
      <w:r>
        <w:rPr>
          <w:rFonts w:ascii="微軟正黑體" w:eastAsia="微軟正黑體" w:hAnsi="微軟正黑體" w:cs="MicrosoftJhengHeiRegular" w:hint="eastAsia"/>
          <w:noProof/>
          <w:color w:val="3A3A39"/>
        </w:rPr>
        <w:lastRenderedPageBreak/>
        <w:drawing>
          <wp:anchor distT="0" distB="0" distL="114300" distR="114300" simplePos="0" relativeHeight="251704320" behindDoc="1" locked="1" layoutInCell="1" allowOverlap="1" wp14:anchorId="6D5DEC9F" wp14:editId="3E9C985A">
            <wp:simplePos x="0" y="0"/>
            <wp:positionH relativeFrom="column">
              <wp:posOffset>-433070</wp:posOffset>
            </wp:positionH>
            <wp:positionV relativeFrom="page">
              <wp:posOffset>-5080</wp:posOffset>
            </wp:positionV>
            <wp:extent cx="7559040" cy="10690860"/>
            <wp:effectExtent l="0" t="0" r="3810" b="0"/>
            <wp:wrapNone/>
            <wp:docPr id="1618172444" name="圖片 20" descr="一張含有 文字,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62555" name="圖片 20" descr="一張含有 文字, 螢幕擷取畫面, 設計 的圖片&#10;&#10;自動產生的描述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23274737" wp14:editId="34E3D572">
                <wp:simplePos x="0" y="0"/>
                <wp:positionH relativeFrom="margin">
                  <wp:posOffset>0</wp:posOffset>
                </wp:positionH>
                <wp:positionV relativeFrom="page">
                  <wp:posOffset>457200</wp:posOffset>
                </wp:positionV>
                <wp:extent cx="6623685" cy="794385"/>
                <wp:effectExtent l="0" t="0" r="5715" b="0"/>
                <wp:wrapNone/>
                <wp:docPr id="1728054916" name="群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3685" cy="794385"/>
                          <a:chOff x="0" y="0"/>
                          <a:chExt cx="6624272" cy="794825"/>
                        </a:xfrm>
                      </wpg:grpSpPr>
                      <pic:pic xmlns:pic="http://schemas.openxmlformats.org/drawingml/2006/picture">
                        <pic:nvPicPr>
                          <pic:cNvPr id="562521067" name="圖形 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9914"/>
                            <a:ext cx="6619875" cy="316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2428883" name="文字方塊 7"/>
                        <wps:cNvSpPr txBox="1"/>
                        <wps:spPr>
                          <a:xfrm>
                            <a:off x="119575" y="0"/>
                            <a:ext cx="1020198" cy="42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F5AFAD" w14:textId="77777777" w:rsidR="00423DC7" w:rsidRPr="00EC0371" w:rsidRDefault="00423DC7" w:rsidP="00423DC7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rPr>
                                  <w:rFonts w:ascii="Microsoft YaHei" w:hAnsi="Microsoft YaHei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</w:pPr>
                              <w:r w:rsidRPr="00CB665C"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  <w:t>產品</w:t>
                              </w:r>
                              <w:r w:rsidRPr="00EC0371"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  <w:t>尺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8627802" name="文字方塊 7"/>
                        <wps:cNvSpPr txBox="1"/>
                        <wps:spPr>
                          <a:xfrm>
                            <a:off x="4162426" y="147711"/>
                            <a:ext cx="2461846" cy="3542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6153FE" w14:textId="457E8C9D" w:rsidR="00423DC7" w:rsidRPr="00CB665C" w:rsidRDefault="00423DC7" w:rsidP="00423DC7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JhengHei UI" w:eastAsia="Microsoft JhengHei UI" w:hAnsi="Microsoft JhengHei UI" w:hint="eastAsia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B665C">
                                <w:rPr>
                                  <w:rFonts w:ascii="Microsoft JhengHei UI" w:eastAsia="Microsoft JhengHei UI" w:hAnsi="Microsoft JhengHei UI" w:hint="eastAsia"/>
                                  <w:b/>
                                  <w:bCs/>
                                  <w:color w:val="FFFFFF" w:themeColor="background1"/>
                                </w:rPr>
                                <w:t>型號:</w:t>
                              </w:r>
                              <w:r w:rsidRPr="00CE3C18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JhengHei UI" w:eastAsia="Microsoft JhengHei UI" w:hAnsi="Microsoft JhengHei UI" w:hint="eastAsia"/>
                                  <w:b/>
                                  <w:bCs/>
                                  <w:color w:val="FFFFFF" w:themeColor="background1"/>
                                </w:rPr>
                                <w:t>UOI-323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410983" name="Rectangle 678"/>
                        <wps:cNvSpPr/>
                        <wps:spPr>
                          <a:xfrm>
                            <a:off x="5219114" y="520505"/>
                            <a:ext cx="1400761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E0106F" w14:textId="77777777" w:rsidR="00423DC7" w:rsidRDefault="00423DC7" w:rsidP="00423DC7">
                              <w:pPr>
                                <w:snapToGrid w:val="0"/>
                                <w:contextualSpacing/>
                              </w:pPr>
                              <w:r>
                                <w:rPr>
                                  <w:rFonts w:ascii="Microsoft JhengHei UI" w:eastAsia="Microsoft JhengHei UI" w:hAnsi="Microsoft JhengHei UI" w:cs="Microsoft JhengHei UI"/>
                                  <w:color w:val="231815"/>
                                </w:rPr>
                                <w:t>單位 : mm［inch］</w:t>
                              </w:r>
                            </w:p>
                          </w:txbxContent>
                        </wps:txbx>
                        <wps:bodyPr horzOverflow="overflow" vert="horz"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274737" id="群組 10" o:spid="_x0000_s1037" style="position:absolute;margin-left:0;margin-top:36pt;width:521.55pt;height:62.55pt;z-index:251700224;mso-position-horizontal-relative:margin;mso-position-vertical-relative:page;mso-width-relative:margin;mso-height-relative:margin" coordsize="66242,794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">
                <v:shape id="圖形 1" o:spid="_x0000_s1038" type="#_x0000_t75" style="position:absolute;top:1899;width:66198;height:3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">
                  <v:imagedata r:id="rId21" o:title=""/>
                </v:shape>
                <v:shape id="文字方塊 7" o:spid="_x0000_s1039" type="#_x0000_t202" style="position:absolute;left:1195;width:10202;height:4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" filled="f" stroked="f" strokeweight=".5pt">
                  <v:textbox>
                    <w:txbxContent>
                      <w:p w14:paraId="1EF5AFAD" w14:textId="77777777" w:rsidR="00423DC7" w:rsidRPr="00EC0371" w:rsidRDefault="00423DC7" w:rsidP="00423DC7">
                        <w:pPr>
                          <w:widowControl/>
                          <w:snapToGrid w:val="0"/>
                          <w:spacing w:line="240" w:lineRule="auto"/>
                          <w:contextualSpacing/>
                          <w:rPr>
                            <w:rFonts w:ascii="Microsoft YaHei" w:hAnsi="Microsoft YaHei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</w:pPr>
                        <w:r w:rsidRPr="00CB665C">
                          <w:rPr>
                            <w:rFonts w:ascii="Microsoft YaHei" w:eastAsia="Microsoft YaHei" w:hAnsi="Microsoft YaHei" w:hint="eastAsia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  <w:t>產品</w:t>
                        </w:r>
                        <w:r w:rsidRPr="00EC0371">
                          <w:rPr>
                            <w:rFonts w:ascii="Microsoft YaHei" w:eastAsia="Microsoft YaHei" w:hAnsi="Microsoft YaHei" w:hint="eastAsia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  <w:t>尺寸</w:t>
                        </w:r>
                      </w:p>
                    </w:txbxContent>
                  </v:textbox>
                </v:shape>
                <v:shape id="文字方塊 7" o:spid="_x0000_s1040" type="#_x0000_t202" style="position:absolute;left:41624;top:1477;width:24618;height:3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" filled="f" stroked="f" strokeweight=".5pt">
                  <v:textbox>
                    <w:txbxContent>
                      <w:p w14:paraId="526153FE" w14:textId="457E8C9D" w:rsidR="00423DC7" w:rsidRPr="00CB665C" w:rsidRDefault="00423DC7" w:rsidP="00423DC7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JhengHei UI" w:eastAsia="Microsoft JhengHei UI" w:hAnsi="Microsoft JhengHei UI" w:hint="eastAsia"/>
                            <w:b/>
                            <w:bCs/>
                            <w:color w:val="FFFFFF" w:themeColor="background1"/>
                          </w:rPr>
                        </w:pPr>
                        <w:r w:rsidRPr="00CB665C">
                          <w:rPr>
                            <w:rFonts w:ascii="Microsoft JhengHei UI" w:eastAsia="Microsoft JhengHei UI" w:hAnsi="Microsoft JhengHei UI" w:hint="eastAsia"/>
                            <w:b/>
                            <w:bCs/>
                            <w:color w:val="FFFFFF" w:themeColor="background1"/>
                          </w:rPr>
                          <w:t>型號:</w:t>
                        </w:r>
                        <w:r w:rsidRPr="00CE3C18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>
                          <w:rPr>
                            <w:rFonts w:ascii="Microsoft JhengHei UI" w:eastAsia="Microsoft JhengHei UI" w:hAnsi="Microsoft JhengHei UI" w:hint="eastAsia"/>
                            <w:b/>
                            <w:bCs/>
                            <w:color w:val="FFFFFF" w:themeColor="background1"/>
                          </w:rPr>
                          <w:t>UOI-323W</w:t>
                        </w:r>
                      </w:p>
                    </w:txbxContent>
                  </v:textbox>
                </v:shape>
                <v:rect id="Rectangle 678" o:spid="_x0000_s1041" style="position:absolute;left:52191;top:5205;width:14007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" filled="f" stroked="f">
                  <v:textbox inset="0,0,0,0">
                    <w:txbxContent>
                      <w:p w14:paraId="7AE0106F" w14:textId="77777777" w:rsidR="00423DC7" w:rsidRDefault="00423DC7" w:rsidP="00423DC7">
                        <w:pPr>
                          <w:snapToGrid w:val="0"/>
                          <w:contextualSpacing/>
                        </w:pPr>
                        <w:r>
                          <w:rPr>
                            <w:rFonts w:ascii="Microsoft JhengHei UI" w:eastAsia="Microsoft JhengHei UI" w:hAnsi="Microsoft JhengHei UI" w:cs="Microsoft JhengHei UI"/>
                            <w:color w:val="231815"/>
                          </w:rPr>
                          <w:t>單位 : mm［inch］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</w:p>
    <w:p w14:paraId="46136A56" w14:textId="77777777" w:rsidR="00423DC7" w:rsidRDefault="00423DC7" w:rsidP="00C0496B">
      <w:pPr>
        <w:snapToGrid w:val="0"/>
        <w:contextualSpacing/>
      </w:pPr>
    </w:p>
    <w:p w14:paraId="35E3BB35" w14:textId="77777777" w:rsidR="00423DC7" w:rsidRDefault="00423DC7" w:rsidP="00C0496B">
      <w:pPr>
        <w:snapToGrid w:val="0"/>
        <w:contextualSpacing/>
      </w:pPr>
    </w:p>
    <w:p w14:paraId="7C218D75" w14:textId="792D1EBC" w:rsidR="00423DC7" w:rsidRDefault="00423DC7" w:rsidP="00C0496B">
      <w:pPr>
        <w:snapToGrid w:val="0"/>
        <w:contextualSpacing/>
      </w:pPr>
    </w:p>
    <w:p w14:paraId="6CDD031E" w14:textId="497E18BE" w:rsidR="00423DC7" w:rsidRDefault="00423DC7" w:rsidP="00C0496B">
      <w:pPr>
        <w:snapToGrid w:val="0"/>
        <w:contextualSpacing/>
      </w:pPr>
    </w:p>
    <w:p w14:paraId="69636804" w14:textId="66E85A09" w:rsidR="00423DC7" w:rsidRDefault="00423DC7" w:rsidP="00C0496B">
      <w:pPr>
        <w:snapToGrid w:val="0"/>
        <w:contextualSpacing/>
      </w:pPr>
    </w:p>
    <w:p w14:paraId="2E39C05C" w14:textId="18991563" w:rsidR="00423DC7" w:rsidRDefault="00423DC7" w:rsidP="00C0496B">
      <w:pPr>
        <w:snapToGrid w:val="0"/>
        <w:contextualSpacing/>
      </w:pPr>
      <w:r>
        <w:rPr>
          <w:rFonts w:hint="eastAsia"/>
          <w:noProof/>
        </w:rPr>
        <w:drawing>
          <wp:anchor distT="0" distB="0" distL="114300" distR="114300" simplePos="0" relativeHeight="251702272" behindDoc="0" locked="0" layoutInCell="1" allowOverlap="1" wp14:anchorId="0FA91ED8" wp14:editId="188D87F2">
            <wp:simplePos x="0" y="0"/>
            <wp:positionH relativeFrom="margin">
              <wp:posOffset>655392</wp:posOffset>
            </wp:positionH>
            <wp:positionV relativeFrom="paragraph">
              <wp:posOffset>13970</wp:posOffset>
            </wp:positionV>
            <wp:extent cx="5580380" cy="2455545"/>
            <wp:effectExtent l="0" t="0" r="0" b="1905"/>
            <wp:wrapNone/>
            <wp:docPr id="1139126320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126320" name="圖片 1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391C96" w14:textId="2B62206B" w:rsidR="00423DC7" w:rsidRDefault="00423DC7" w:rsidP="00C0496B">
      <w:pPr>
        <w:snapToGrid w:val="0"/>
        <w:contextualSpacing/>
      </w:pPr>
    </w:p>
    <w:p w14:paraId="66CE54E7" w14:textId="2EF82BC6" w:rsidR="00423DC7" w:rsidRDefault="00423DC7" w:rsidP="00C0496B">
      <w:pPr>
        <w:snapToGrid w:val="0"/>
        <w:contextualSpacing/>
      </w:pPr>
    </w:p>
    <w:p w14:paraId="4188B6F5" w14:textId="65B9810F" w:rsidR="00423DC7" w:rsidRDefault="00423DC7" w:rsidP="00C0496B">
      <w:pPr>
        <w:snapToGrid w:val="0"/>
        <w:contextualSpacing/>
      </w:pPr>
    </w:p>
    <w:p w14:paraId="01CB0299" w14:textId="77777777" w:rsidR="00423DC7" w:rsidRDefault="00423DC7" w:rsidP="00C0496B">
      <w:pPr>
        <w:snapToGrid w:val="0"/>
        <w:contextualSpacing/>
      </w:pPr>
    </w:p>
    <w:p w14:paraId="05977937" w14:textId="77777777" w:rsidR="00423DC7" w:rsidRDefault="00423DC7" w:rsidP="00C0496B">
      <w:pPr>
        <w:snapToGrid w:val="0"/>
        <w:contextualSpacing/>
      </w:pPr>
    </w:p>
    <w:p w14:paraId="0F386BDB" w14:textId="77777777" w:rsidR="00423DC7" w:rsidRDefault="00423DC7" w:rsidP="00C0496B">
      <w:pPr>
        <w:snapToGrid w:val="0"/>
        <w:contextualSpacing/>
      </w:pPr>
    </w:p>
    <w:p w14:paraId="2E49C04B" w14:textId="77777777" w:rsidR="00423DC7" w:rsidRDefault="00423DC7" w:rsidP="00C0496B">
      <w:pPr>
        <w:snapToGrid w:val="0"/>
        <w:contextualSpacing/>
      </w:pPr>
    </w:p>
    <w:p w14:paraId="0E2D8ED7" w14:textId="77777777" w:rsidR="00423DC7" w:rsidRDefault="00423DC7" w:rsidP="00C0496B">
      <w:pPr>
        <w:snapToGrid w:val="0"/>
        <w:contextualSpacing/>
      </w:pPr>
    </w:p>
    <w:p w14:paraId="58E01A98" w14:textId="77777777" w:rsidR="00423DC7" w:rsidRDefault="00423DC7" w:rsidP="00C0496B">
      <w:pPr>
        <w:snapToGrid w:val="0"/>
        <w:contextualSpacing/>
      </w:pPr>
    </w:p>
    <w:p w14:paraId="66628633" w14:textId="77777777" w:rsidR="00423DC7" w:rsidRDefault="00423DC7" w:rsidP="00C0496B">
      <w:pPr>
        <w:snapToGrid w:val="0"/>
        <w:contextualSpacing/>
      </w:pPr>
    </w:p>
    <w:p w14:paraId="198C412A" w14:textId="77777777" w:rsidR="00423DC7" w:rsidRDefault="00423DC7" w:rsidP="00C0496B">
      <w:pPr>
        <w:snapToGrid w:val="0"/>
        <w:contextualSpacing/>
      </w:pPr>
    </w:p>
    <w:p w14:paraId="5E0A3F84" w14:textId="77777777" w:rsidR="00423DC7" w:rsidRDefault="00423DC7" w:rsidP="00C0496B">
      <w:pPr>
        <w:snapToGrid w:val="0"/>
        <w:contextualSpacing/>
      </w:pPr>
    </w:p>
    <w:p w14:paraId="3A2BBB5C" w14:textId="77777777" w:rsidR="00423DC7" w:rsidRDefault="00423DC7" w:rsidP="00C0496B">
      <w:pPr>
        <w:snapToGrid w:val="0"/>
        <w:contextualSpacing/>
      </w:pPr>
    </w:p>
    <w:p w14:paraId="62D96052" w14:textId="77777777" w:rsidR="00423DC7" w:rsidRDefault="00423DC7" w:rsidP="00C0496B">
      <w:pPr>
        <w:snapToGrid w:val="0"/>
        <w:contextualSpacing/>
      </w:pPr>
    </w:p>
    <w:p w14:paraId="688637D4" w14:textId="77777777" w:rsidR="00423DC7" w:rsidRDefault="00423DC7" w:rsidP="00C0496B">
      <w:pPr>
        <w:snapToGrid w:val="0"/>
        <w:contextualSpacing/>
      </w:pPr>
    </w:p>
    <w:p w14:paraId="4E3D10EA" w14:textId="77777777" w:rsidR="00423DC7" w:rsidRDefault="00423DC7" w:rsidP="00C0496B">
      <w:pPr>
        <w:snapToGrid w:val="0"/>
        <w:contextualSpacing/>
      </w:pPr>
    </w:p>
    <w:p w14:paraId="0CFBA029" w14:textId="77777777" w:rsidR="00423DC7" w:rsidRDefault="00423DC7" w:rsidP="00C0496B">
      <w:pPr>
        <w:snapToGrid w:val="0"/>
        <w:contextualSpacing/>
      </w:pPr>
    </w:p>
    <w:p w14:paraId="1277F46A" w14:textId="77777777" w:rsidR="00423DC7" w:rsidRDefault="00423DC7" w:rsidP="00C0496B">
      <w:pPr>
        <w:snapToGrid w:val="0"/>
        <w:contextualSpacing/>
      </w:pPr>
    </w:p>
    <w:p w14:paraId="4CE5D727" w14:textId="77777777" w:rsidR="00423DC7" w:rsidRDefault="00423DC7" w:rsidP="00C0496B">
      <w:pPr>
        <w:snapToGrid w:val="0"/>
        <w:contextualSpacing/>
      </w:pPr>
    </w:p>
    <w:p w14:paraId="2EE7E93F" w14:textId="77777777" w:rsidR="00423DC7" w:rsidRDefault="00423DC7" w:rsidP="00C0496B">
      <w:pPr>
        <w:snapToGrid w:val="0"/>
        <w:contextualSpacing/>
      </w:pPr>
    </w:p>
    <w:p w14:paraId="224490A9" w14:textId="77777777" w:rsidR="00423DC7" w:rsidRDefault="00423DC7" w:rsidP="00C0496B">
      <w:pPr>
        <w:snapToGrid w:val="0"/>
        <w:contextualSpacing/>
      </w:pPr>
    </w:p>
    <w:p w14:paraId="14C226C5" w14:textId="77777777" w:rsidR="00423DC7" w:rsidRDefault="00423DC7" w:rsidP="00C0496B">
      <w:pPr>
        <w:snapToGrid w:val="0"/>
        <w:contextualSpacing/>
      </w:pPr>
    </w:p>
    <w:p w14:paraId="3CE8652F" w14:textId="77777777" w:rsidR="00423DC7" w:rsidRDefault="00423DC7" w:rsidP="00C0496B">
      <w:pPr>
        <w:snapToGrid w:val="0"/>
        <w:contextualSpacing/>
      </w:pPr>
    </w:p>
    <w:p w14:paraId="226A24CA" w14:textId="77777777" w:rsidR="00423DC7" w:rsidRDefault="00423DC7" w:rsidP="00C0496B">
      <w:pPr>
        <w:snapToGrid w:val="0"/>
        <w:contextualSpacing/>
      </w:pPr>
    </w:p>
    <w:p w14:paraId="1B52C544" w14:textId="77777777" w:rsidR="00423DC7" w:rsidRDefault="00423DC7" w:rsidP="00C0496B">
      <w:pPr>
        <w:snapToGrid w:val="0"/>
        <w:contextualSpacing/>
      </w:pPr>
    </w:p>
    <w:p w14:paraId="636DAE96" w14:textId="77777777" w:rsidR="00423DC7" w:rsidRDefault="00423DC7" w:rsidP="00C0496B">
      <w:pPr>
        <w:snapToGrid w:val="0"/>
        <w:contextualSpacing/>
        <w:rPr>
          <w:rFonts w:hint="eastAsia"/>
        </w:rPr>
      </w:pPr>
    </w:p>
    <w:p w14:paraId="73B79F35" w14:textId="6D5C82E1" w:rsidR="00C0496B" w:rsidRDefault="00C0496B" w:rsidP="00C0496B">
      <w:pPr>
        <w:snapToGrid w:val="0"/>
        <w:spacing w:after="0"/>
        <w:ind w:leftChars="-4" w:hanging="10"/>
        <w:contextualSpacing/>
      </w:pPr>
      <w:r>
        <w:rPr>
          <w:rFonts w:ascii="Microsoft JhengHei UI" w:eastAsia="Microsoft JhengHei UI" w:hAnsi="Microsoft JhengHei UI" w:cs="Microsoft JhengHei UI"/>
          <w:color w:val="282828"/>
          <w:sz w:val="16"/>
        </w:rPr>
        <w:t>※ 型錄規格若與實機不符，以實機為</w:t>
      </w:r>
      <w:proofErr w:type="gramStart"/>
      <w:r>
        <w:rPr>
          <w:rFonts w:ascii="Microsoft JhengHei UI" w:eastAsia="Microsoft JhengHei UI" w:hAnsi="Microsoft JhengHei UI" w:cs="Microsoft JhengHei UI"/>
          <w:color w:val="282828"/>
          <w:sz w:val="16"/>
        </w:rPr>
        <w:t>準</w:t>
      </w:r>
      <w:proofErr w:type="gramEnd"/>
      <w:r>
        <w:rPr>
          <w:rFonts w:ascii="Microsoft JhengHei UI" w:eastAsia="Microsoft JhengHei UI" w:hAnsi="Microsoft JhengHei UI" w:cs="Microsoft JhengHei UI"/>
          <w:color w:val="282828"/>
          <w:sz w:val="16"/>
        </w:rPr>
        <w:t>。</w:t>
      </w:r>
    </w:p>
    <w:p w14:paraId="66639F8D" w14:textId="5366C8AA" w:rsidR="00C0496B" w:rsidRDefault="00C0496B" w:rsidP="00C0496B">
      <w:pPr>
        <w:snapToGrid w:val="0"/>
        <w:spacing w:after="31"/>
        <w:ind w:leftChars="-4" w:hanging="10"/>
        <w:contextualSpacing/>
      </w:pPr>
      <w:r>
        <w:rPr>
          <w:rFonts w:ascii="Microsoft JhengHei UI" w:eastAsia="Microsoft JhengHei UI" w:hAnsi="Microsoft JhengHei UI" w:cs="Microsoft JhengHei UI"/>
          <w:color w:val="282828"/>
          <w:sz w:val="16"/>
        </w:rPr>
        <w:t>※ 公司保留修改此規格之權利，修改後</w:t>
      </w:r>
      <w:proofErr w:type="gramStart"/>
      <w:r>
        <w:rPr>
          <w:rFonts w:ascii="Microsoft JhengHei UI" w:eastAsia="Microsoft JhengHei UI" w:hAnsi="Microsoft JhengHei UI" w:cs="Microsoft JhengHei UI"/>
          <w:color w:val="282828"/>
          <w:sz w:val="16"/>
        </w:rPr>
        <w:t>不</w:t>
      </w:r>
      <w:proofErr w:type="gramEnd"/>
      <w:r>
        <w:rPr>
          <w:rFonts w:ascii="Microsoft JhengHei UI" w:eastAsia="Microsoft JhengHei UI" w:hAnsi="Microsoft JhengHei UI" w:cs="Microsoft JhengHei UI"/>
          <w:color w:val="282828"/>
          <w:sz w:val="16"/>
        </w:rPr>
        <w:t>另行通知，實際內容請隨時來電洽詢。</w:t>
      </w:r>
    </w:p>
    <w:p w14:paraId="3376E839" w14:textId="1EF45DD9" w:rsidR="00C0496B" w:rsidRPr="00C0496B" w:rsidRDefault="0070014D" w:rsidP="00F4696D">
      <w:pPr>
        <w:snapToGrid w:val="0"/>
        <w:ind w:left="-4"/>
        <w:contextualSpacing/>
        <w:rPr>
          <w:rFonts w:ascii="微軟正黑體" w:eastAsia="微軟正黑體" w:hAnsi="微軟正黑體"/>
          <w:sz w:val="16"/>
          <w:szCs w:val="16"/>
        </w:rPr>
      </w:pPr>
      <w:r w:rsidRPr="0070014D">
        <w:rPr>
          <w:noProof/>
        </w:rPr>
        <w:drawing>
          <wp:anchor distT="0" distB="0" distL="114300" distR="114300" simplePos="0" relativeHeight="251684864" behindDoc="0" locked="0" layoutInCell="1" allowOverlap="1" wp14:anchorId="30FA3938" wp14:editId="0C05A776">
            <wp:simplePos x="0" y="0"/>
            <wp:positionH relativeFrom="column">
              <wp:posOffset>0</wp:posOffset>
            </wp:positionH>
            <wp:positionV relativeFrom="page">
              <wp:posOffset>8257247</wp:posOffset>
            </wp:positionV>
            <wp:extent cx="6645910" cy="1953260"/>
            <wp:effectExtent l="0" t="0" r="2540" b="8890"/>
            <wp:wrapNone/>
            <wp:docPr id="432823793" name="圖片 13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823793" name="圖片 13" descr="一張含有 文字, 螢幕擷取畫面, 字型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496B" w:rsidRPr="00C0496B">
        <w:rPr>
          <w:rFonts w:ascii="微軟正黑體" w:eastAsia="微軟正黑體" w:hAnsi="微軟正黑體"/>
          <w:sz w:val="16"/>
          <w:szCs w:val="16"/>
        </w:rPr>
        <w:t>V2</w:t>
      </w:r>
      <w:r w:rsidR="00423DC7">
        <w:rPr>
          <w:rFonts w:ascii="微軟正黑體" w:eastAsia="微軟正黑體" w:hAnsi="微軟正黑體" w:hint="eastAsia"/>
          <w:sz w:val="16"/>
          <w:szCs w:val="16"/>
        </w:rPr>
        <w:t>6</w:t>
      </w:r>
      <w:r w:rsidR="001D5793">
        <w:rPr>
          <w:rFonts w:ascii="微軟正黑體" w:eastAsia="微軟正黑體" w:hAnsi="微軟正黑體" w:hint="eastAsia"/>
          <w:sz w:val="16"/>
          <w:szCs w:val="16"/>
        </w:rPr>
        <w:t>0</w:t>
      </w:r>
      <w:r w:rsidR="00BD1F57">
        <w:rPr>
          <w:rFonts w:ascii="微軟正黑體" w:eastAsia="微軟正黑體" w:hAnsi="微軟正黑體" w:hint="eastAsia"/>
          <w:sz w:val="16"/>
          <w:szCs w:val="16"/>
        </w:rPr>
        <w:t>6</w:t>
      </w:r>
      <w:r w:rsidR="00C0496B" w:rsidRPr="00C0496B">
        <w:rPr>
          <w:rFonts w:ascii="微軟正黑體" w:eastAsia="微軟正黑體" w:hAnsi="微軟正黑體"/>
          <w:sz w:val="16"/>
          <w:szCs w:val="16"/>
        </w:rPr>
        <w:t>.0</w:t>
      </w:r>
    </w:p>
    <w:sectPr w:rsidR="00C0496B" w:rsidRPr="00C0496B" w:rsidSect="0063659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CD353" w14:textId="77777777" w:rsidR="009C5ED8" w:rsidRDefault="009C5ED8" w:rsidP="00636597">
      <w:pPr>
        <w:spacing w:after="0" w:line="240" w:lineRule="auto"/>
      </w:pPr>
      <w:r>
        <w:separator/>
      </w:r>
    </w:p>
  </w:endnote>
  <w:endnote w:type="continuationSeparator" w:id="0">
    <w:p w14:paraId="406AC546" w14:textId="77777777" w:rsidR="009C5ED8" w:rsidRDefault="009C5ED8" w:rsidP="00636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-曲水EB">
    <w:panose1 w:val="00000009000000000000"/>
    <w:charset w:val="80"/>
    <w:family w:val="auto"/>
    <w:pitch w:val="fixed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JhengHeiRegular">
    <w:altName w:val="微軟正黑體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75800" w14:textId="77777777" w:rsidR="009C5ED8" w:rsidRDefault="009C5ED8" w:rsidP="00636597">
      <w:pPr>
        <w:spacing w:after="0" w:line="240" w:lineRule="auto"/>
      </w:pPr>
      <w:r>
        <w:separator/>
      </w:r>
    </w:p>
  </w:footnote>
  <w:footnote w:type="continuationSeparator" w:id="0">
    <w:p w14:paraId="24DC1E35" w14:textId="77777777" w:rsidR="009C5ED8" w:rsidRDefault="009C5ED8" w:rsidP="00636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1621FC"/>
    <w:multiLevelType w:val="hybridMultilevel"/>
    <w:tmpl w:val="E0BAFF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BE6763E"/>
    <w:multiLevelType w:val="hybridMultilevel"/>
    <w:tmpl w:val="D05E21CA"/>
    <w:lvl w:ilvl="0" w:tplc="84563E34">
      <w:start w:val="1"/>
      <w:numFmt w:val="bullet"/>
      <w:lvlText w:val="►"/>
      <w:lvlJc w:val="left"/>
      <w:pPr>
        <w:ind w:left="480" w:hanging="480"/>
      </w:pPr>
      <w:rPr>
        <w:rFonts w:ascii="Times New Roman" w:eastAsia="TT-曲水EB" w:hAnsi="Times New Roman" w:cs="Times New Roman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393285617">
    <w:abstractNumId w:val="0"/>
  </w:num>
  <w:num w:numId="2" w16cid:durableId="577469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597"/>
    <w:rsid w:val="00010D72"/>
    <w:rsid w:val="00014915"/>
    <w:rsid w:val="00042EF0"/>
    <w:rsid w:val="00090332"/>
    <w:rsid w:val="000D253F"/>
    <w:rsid w:val="00162BE9"/>
    <w:rsid w:val="00175946"/>
    <w:rsid w:val="001A584B"/>
    <w:rsid w:val="001B47D4"/>
    <w:rsid w:val="001D5793"/>
    <w:rsid w:val="00215F80"/>
    <w:rsid w:val="00223160"/>
    <w:rsid w:val="00226CE5"/>
    <w:rsid w:val="002530ED"/>
    <w:rsid w:val="0029137D"/>
    <w:rsid w:val="002A65DC"/>
    <w:rsid w:val="003046A8"/>
    <w:rsid w:val="00327A45"/>
    <w:rsid w:val="00335D55"/>
    <w:rsid w:val="003C29AD"/>
    <w:rsid w:val="0041499F"/>
    <w:rsid w:val="00423DC7"/>
    <w:rsid w:val="0044663E"/>
    <w:rsid w:val="0046343D"/>
    <w:rsid w:val="00475394"/>
    <w:rsid w:val="004859D2"/>
    <w:rsid w:val="00490E4F"/>
    <w:rsid w:val="00491497"/>
    <w:rsid w:val="004A22C5"/>
    <w:rsid w:val="004F2F7E"/>
    <w:rsid w:val="00505A81"/>
    <w:rsid w:val="00505CF0"/>
    <w:rsid w:val="00516856"/>
    <w:rsid w:val="00534F5A"/>
    <w:rsid w:val="0055662F"/>
    <w:rsid w:val="00561A95"/>
    <w:rsid w:val="005C0D00"/>
    <w:rsid w:val="005C290A"/>
    <w:rsid w:val="005F76D0"/>
    <w:rsid w:val="0061485A"/>
    <w:rsid w:val="00636597"/>
    <w:rsid w:val="00652A53"/>
    <w:rsid w:val="00665B87"/>
    <w:rsid w:val="006A3C2B"/>
    <w:rsid w:val="006B199D"/>
    <w:rsid w:val="006C6D93"/>
    <w:rsid w:val="006F6DB7"/>
    <w:rsid w:val="0070014D"/>
    <w:rsid w:val="00774949"/>
    <w:rsid w:val="007C3BD9"/>
    <w:rsid w:val="007D707C"/>
    <w:rsid w:val="0083478D"/>
    <w:rsid w:val="008503C4"/>
    <w:rsid w:val="00854F75"/>
    <w:rsid w:val="00857B39"/>
    <w:rsid w:val="00861CDB"/>
    <w:rsid w:val="008F49B0"/>
    <w:rsid w:val="00932727"/>
    <w:rsid w:val="00946F94"/>
    <w:rsid w:val="009523C0"/>
    <w:rsid w:val="0095553E"/>
    <w:rsid w:val="00965C79"/>
    <w:rsid w:val="00985F44"/>
    <w:rsid w:val="00996F1B"/>
    <w:rsid w:val="009C5ED8"/>
    <w:rsid w:val="009F176E"/>
    <w:rsid w:val="00A0187B"/>
    <w:rsid w:val="00A02AB8"/>
    <w:rsid w:val="00A06151"/>
    <w:rsid w:val="00A46099"/>
    <w:rsid w:val="00A5118F"/>
    <w:rsid w:val="00A77EBD"/>
    <w:rsid w:val="00AA1BDB"/>
    <w:rsid w:val="00AB179C"/>
    <w:rsid w:val="00AC76EA"/>
    <w:rsid w:val="00AD1639"/>
    <w:rsid w:val="00AD1C7D"/>
    <w:rsid w:val="00AF1EEA"/>
    <w:rsid w:val="00B070D0"/>
    <w:rsid w:val="00B51D18"/>
    <w:rsid w:val="00B67520"/>
    <w:rsid w:val="00B67E14"/>
    <w:rsid w:val="00B70731"/>
    <w:rsid w:val="00B75CBE"/>
    <w:rsid w:val="00B87743"/>
    <w:rsid w:val="00B94F6D"/>
    <w:rsid w:val="00BA0480"/>
    <w:rsid w:val="00BD1F57"/>
    <w:rsid w:val="00C0496B"/>
    <w:rsid w:val="00C31D4D"/>
    <w:rsid w:val="00C45782"/>
    <w:rsid w:val="00C73F5E"/>
    <w:rsid w:val="00C77500"/>
    <w:rsid w:val="00C814E8"/>
    <w:rsid w:val="00CA3D97"/>
    <w:rsid w:val="00CB665C"/>
    <w:rsid w:val="00CC1284"/>
    <w:rsid w:val="00CE1B4C"/>
    <w:rsid w:val="00CE3C18"/>
    <w:rsid w:val="00CE6AE5"/>
    <w:rsid w:val="00CF54FB"/>
    <w:rsid w:val="00D34F4F"/>
    <w:rsid w:val="00D45CF3"/>
    <w:rsid w:val="00D834E2"/>
    <w:rsid w:val="00D94519"/>
    <w:rsid w:val="00DA0CDF"/>
    <w:rsid w:val="00DC618C"/>
    <w:rsid w:val="00DE0B29"/>
    <w:rsid w:val="00E05ECB"/>
    <w:rsid w:val="00E065CD"/>
    <w:rsid w:val="00E16DF4"/>
    <w:rsid w:val="00E231C0"/>
    <w:rsid w:val="00E32C0C"/>
    <w:rsid w:val="00E34F2F"/>
    <w:rsid w:val="00E57BA3"/>
    <w:rsid w:val="00E60C57"/>
    <w:rsid w:val="00E73344"/>
    <w:rsid w:val="00EC0371"/>
    <w:rsid w:val="00ED4F9C"/>
    <w:rsid w:val="00F4696D"/>
    <w:rsid w:val="00F46ACE"/>
    <w:rsid w:val="00F63843"/>
    <w:rsid w:val="00F83482"/>
    <w:rsid w:val="00FA2E99"/>
    <w:rsid w:val="00FB02DA"/>
    <w:rsid w:val="00FE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76D6B9"/>
  <w15:chartTrackingRefBased/>
  <w15:docId w15:val="{336912C5-16C7-4258-B7D6-161366D3F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3659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5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6597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6597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65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6597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6597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6597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6597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36597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6365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636597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6365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636597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636597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636597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636597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63659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3659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6365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3659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63659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365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63659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3659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3659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365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63659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36597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6365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636597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6365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636597"/>
    <w:rPr>
      <w:sz w:val="20"/>
      <w:szCs w:val="20"/>
    </w:rPr>
  </w:style>
  <w:style w:type="paragraph" w:styleId="af2">
    <w:name w:val="No Spacing"/>
    <w:link w:val="af3"/>
    <w:uiPriority w:val="1"/>
    <w:qFormat/>
    <w:rsid w:val="00B94F6D"/>
    <w:pPr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af3">
    <w:name w:val="無間距 字元"/>
    <w:basedOn w:val="a0"/>
    <w:link w:val="af2"/>
    <w:uiPriority w:val="1"/>
    <w:rsid w:val="00B94F6D"/>
    <w:rPr>
      <w:kern w:val="0"/>
      <w:sz w:val="22"/>
      <w:szCs w:val="22"/>
      <w14:ligatures w14:val="none"/>
    </w:rPr>
  </w:style>
  <w:style w:type="table" w:styleId="af4">
    <w:name w:val="Table Grid"/>
    <w:basedOn w:val="a1"/>
    <w:uiPriority w:val="39"/>
    <w:rsid w:val="00B87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E34F2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5">
    <w:name w:val="Hyperlink"/>
    <w:basedOn w:val="a0"/>
    <w:uiPriority w:val="99"/>
    <w:unhideWhenUsed/>
    <w:rsid w:val="00CE3C18"/>
    <w:rPr>
      <w:color w:val="467886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CE3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670D-5243-49F6-8E8C-DF2BC596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4</Words>
  <Characters>540</Characters>
  <Application>Microsoft Office Word</Application>
  <DocSecurity>0</DocSecurity>
  <Lines>4</Lines>
  <Paragraphs>1</Paragraphs>
  <ScaleCrop>false</ScaleCrop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琬婷</dc:creator>
  <cp:keywords/>
  <dc:description/>
  <cp:lastModifiedBy>V62444</cp:lastModifiedBy>
  <cp:revision>7</cp:revision>
  <dcterms:created xsi:type="dcterms:W3CDTF">2025-06-02T06:55:00Z</dcterms:created>
  <dcterms:modified xsi:type="dcterms:W3CDTF">2026-06-25T07:34:00Z</dcterms:modified>
</cp:coreProperties>
</file>